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CE" w:rsidRDefault="00A903CE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Приложение</w:t>
      </w:r>
    </w:p>
    <w:p w:rsidR="00A903CE" w:rsidRDefault="00A903CE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к постановлению Администрации </w:t>
      </w:r>
    </w:p>
    <w:p w:rsidR="00A903CE" w:rsidRDefault="00A903CE" w:rsidP="00A903C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Знаменского района Орловской области</w:t>
      </w:r>
    </w:p>
    <w:p w:rsidR="00A903CE" w:rsidRDefault="00A903CE" w:rsidP="00A903C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EC2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т 23 ноября 2015 года № 357</w:t>
      </w:r>
    </w:p>
    <w:p w:rsidR="00A903CE" w:rsidRDefault="00A903CE" w:rsidP="00A903C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6024" w:rsidRPr="00A903CE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F06024" w:rsidRPr="00A903CE" w:rsidRDefault="00734CBC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="00F06024"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й услуги </w:t>
      </w:r>
    </w:p>
    <w:p w:rsidR="00F06024" w:rsidRPr="00A903CE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ризнание жилых помещений </w:t>
      </w:r>
      <w:proofErr w:type="gramStart"/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годными</w:t>
      </w:r>
      <w:proofErr w:type="gramEnd"/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епр</w:t>
      </w:r>
      <w:r w:rsidR="00FB7246"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одными) для проживания и жилого дома, многоквартирного дома аварийными и подлежащим</w:t>
      </w:r>
      <w:r w:rsidRPr="00A90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носу или реконструкции»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щие по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оже</w:t>
      </w: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предоставления муниципальной услуги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 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ризнание жилых помещений пригодными (непр</w:t>
      </w:r>
      <w:r w:rsidR="00FB7246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одными) для проживания и жилого дома, многоквартирного дома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варийными и подлежащими сносу или реконструкции»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Административный регламент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дминистрации </w:t>
      </w:r>
      <w:r w:rsid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менского района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657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- администрация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 с юридическими и физическими лицами.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 и администрацией, связанные с предоставлением муниципальной услуги «</w:t>
      </w:r>
      <w:r w:rsidR="00FB7246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7657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  – Муниципальная услуга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 </w:t>
      </w:r>
      <w:r w:rsid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архитектуры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оительства администрации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менского района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Отдел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6024" w:rsidRPr="00FB72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="00FB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о предоставлении Муниципальной услуги являются физические и юридические лица, являющиеся собственниками (нанимателями) жилых помещений, расположенных на территории 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уполномоченные ими в установленном законом порядке лица, а также органы, уполномоченные на проведение государственного контроля и надзора, по вопросам, отнесенным к их компетенции (</w:t>
      </w:r>
      <w:r w:rsidRPr="008914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заявители</w:t>
      </w:r>
      <w:r w:rsidRPr="00FB72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о Муниципаль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</w:t>
      </w:r>
    </w:p>
    <w:p w:rsidR="00F06024" w:rsidRPr="008914B8" w:rsidRDefault="00734CBC" w:rsidP="008914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 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вя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– по телефону Отдела (848662) 2-13-87;</w:t>
      </w:r>
    </w:p>
    <w:p w:rsidR="00F06024" w:rsidRPr="008914B8" w:rsidRDefault="00734CBC" w:rsidP="008914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м раз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и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х об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ользования, в том чи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 в с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ет на официальном сайте администрации - 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http://admznamen.ru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6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 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О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а: понедельник – пятница с 9-00 до 18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перерыв с 13-00 до 14-00часов;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е дни – суббота, воскресенье, контактный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н для сп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к (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84866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2-13-87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униципальной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  заявители об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 н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в Отдел по ад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: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ская область, Знаменский район, село Знаменское, улица Ленина, дом 33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,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 по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(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84866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2-13-87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лицом за предоставление Муниципальной услуги является  начальник Отдела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9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аявителями информации</w:t>
      </w:r>
      <w:r w:rsidRPr="00891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  п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 вопросам предоставления Муниципальной услуги осуществляется путем индивидуального и публичного информирования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0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информирование по вопросам предоставления Муниципальной услуги проводится в форме устного информирования (лично и по телефону) и письменного информирования (почтой)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1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т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к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заявителей о п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пр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униципальной 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(д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-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) яв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: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ой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из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 и 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пность по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F06024" w:rsidRPr="008914B8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ив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р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н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2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у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е ин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бе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п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ис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тдела лич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 по те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фо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3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е на телефонные звонки, специалист Отдела, сняв трубку, должен назвать свою фамилию, имя, отчество, занимаемую должность, предложить заявителю представиться и изложить суть вопроса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4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могут обратиться за консультационной или организационной поддержкой лично к главе администрации, первому заместителю главы администраци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5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ист Отдела при общении с заявителями (по телефону или лично) должен 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 и внимательно относиться к заявителям, не унижая их чести и достоинства. Устное информирование о порядке оказания Муниципальной услуги должно проводиться с использованием официально </w:t>
      </w:r>
      <w:proofErr w:type="gramStart"/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ого стиля речи.</w:t>
      </w:r>
    </w:p>
    <w:p w:rsidR="00F06024" w:rsidRPr="008914B8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6.</w:t>
      </w:r>
      <w:r w:rsidR="008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14B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устного информирования о порядке оказания Муниципальной услуги специалист Отдела, осуществляющий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7.</w:t>
      </w:r>
      <w:r w:rsid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представляются при устном и письменном обращении заявителя. Заявителю 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            </w:t>
      </w:r>
    </w:p>
    <w:p w:rsidR="00F06024" w:rsidRPr="0071351B" w:rsidRDefault="0071351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8</w:t>
      </w:r>
      <w:r w:rsidR="00F06024"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ние Заявителя рассматривается на заседании межведомственной комиссии 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06024" w:rsidRPr="007135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-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, не пре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ш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й 30 дней со дня ре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с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и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оставления</w:t>
      </w:r>
      <w:r w:rsidR="00F06024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еобходимых документов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арт пр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о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вл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муниципальной у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и. На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име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ова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е муниципальной ус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71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и</w:t>
      </w:r>
    </w:p>
    <w:p w:rsidR="00F06024" w:rsidRPr="0071351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: «</w:t>
      </w:r>
      <w:r w:rsidR="009A0217"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="009A0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р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, пр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униципальную ус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у: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Орловской области, в лице отдела архитектуры и строительства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осуществляется через коллегиальный орган – межведомственную комиссию по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="009A0217" w:rsidRPr="0071351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 которой утверждается муниципальным правовым актом администрации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М</w:t>
      </w:r>
      <w:r w:rsid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и учреждениями Знаменского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пекцией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й службы по надзору в сфере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B27" w:rsidRPr="00BF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 прав потребителей и благополучия человека по Орловской области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ценске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О</w:t>
      </w:r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ением надзорной деятельности по </w:t>
      </w:r>
      <w:proofErr w:type="spell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ынецкому</w:t>
      </w:r>
      <w:proofErr w:type="spell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менскому районам Главного управления МЧС России по Орловской области</w:t>
      </w:r>
      <w:r w:rsidR="00B40B27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;</w:t>
      </w:r>
    </w:p>
    <w:p w:rsidR="00B40B27" w:rsidRPr="00B40B27" w:rsidRDefault="00734CBC" w:rsidP="00B4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proofErr w:type="spellStart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кским</w:t>
      </w:r>
      <w:proofErr w:type="spellEnd"/>
      <w:r w:rsidR="00B40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м Федеральной службы по экологическому, технологическому и атомному надзору (при необходимости, по согласованию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С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зированными организациями, проводящими обследование дома, с подтверждающей их деятельности соответствующими лицензиями и оснащенными необходимой приборной и инструментальной базой (при необходимости);</w:t>
      </w:r>
    </w:p>
    <w:p w:rsidR="00F06024" w:rsidRPr="009A021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) Э</w:t>
      </w:r>
      <w:r w:rsidR="00F06024"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тами проектно-изыскательских организаций (при необходимости).</w:t>
      </w:r>
    </w:p>
    <w:p w:rsidR="00F06024" w:rsidRPr="009A021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требовать от заявителя осуществление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</w:t>
      </w:r>
      <w:proofErr w:type="gramEnd"/>
      <w:r w:rsidRPr="009A0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принятие комиссией одного из следующих решений: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помещения требованиям, предъявляемым к жилому помещению, и его пригодности для прожива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F06024" w:rsidRPr="00B40B27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О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и многоквартирного дома аварийным и подлежащим реконструкции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4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услуги 30 дней с момента подачи полного пакета документов, согласно перечню, указанному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.</w:t>
      </w:r>
      <w:r w:rsidR="00734CBC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  <w:r w:rsidR="00F06024" w:rsidRPr="00B4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заявления и нотариально заверенных копий всех необходимых документов по почте срок предоставления муниципальной услуги отсчитываетс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я от даты их поступления в отдел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дате регистрации). По результатам работы комиссии заявителю в 5-дневный срок направляется один экземпляр заключения комиссии.</w:t>
      </w:r>
    </w:p>
    <w:p w:rsidR="00F06024" w:rsidRPr="00B40B27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одного  рабочего дня, следующего</w:t>
      </w:r>
      <w:proofErr w:type="gramEnd"/>
      <w:r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нем оформления решения.</w:t>
      </w:r>
    </w:p>
    <w:p w:rsidR="00F06024" w:rsidRPr="00B40B27" w:rsidRDefault="00B40B27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</w:t>
      </w:r>
      <w:r w:rsidR="00F06024" w:rsidRPr="00B40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 «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знание жилых помещений пригодными (непригодными) для проживания и жилого дома, </w:t>
      </w:r>
      <w:r w:rsidRPr="00FB7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многоквартирного дома аварийными и подлежащими сносу или реконструкции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40B2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бесплатно.</w:t>
      </w:r>
    </w:p>
    <w:p w:rsidR="00F06024" w:rsidRPr="006927D2" w:rsidRDefault="006927D2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</w:t>
      </w:r>
      <w:r w:rsidR="00F06024" w:rsidRPr="0069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92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, как и при получении результата предоставления Муниципальной услуги, не должен превышать 40 минут.</w:t>
      </w:r>
    </w:p>
    <w:p w:rsidR="00F06024" w:rsidRPr="006927D2" w:rsidRDefault="006927D2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hyperlink r:id="rId6" w:history="1">
        <w:r w:rsidR="00F06024" w:rsidRPr="006927D2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ым </w:t>
      </w:r>
      <w:hyperlink r:id="rId7" w:history="1">
        <w:r w:rsidR="00F06024" w:rsidRPr="006927D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A903CE" w:rsidP="00A903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ым </w:t>
      </w:r>
      <w:hyperlink r:id="rId8" w:history="1">
        <w:r w:rsidR="00F06024" w:rsidRPr="006927D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;</w:t>
      </w:r>
    </w:p>
    <w:p w:rsidR="00F06024" w:rsidRPr="006927D2" w:rsidRDefault="00A903CE" w:rsidP="00A903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06 октября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7 июля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ссийской Федерации от 28 января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 w:rsidR="0073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м Знаменского района Орловской области;</w:t>
      </w:r>
    </w:p>
    <w:p w:rsidR="00F06024" w:rsidRPr="006927D2" w:rsidRDefault="00A903CE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главы администрации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 от 06 июля 2015 года № 176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и 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ведомственной комиссии по </w:t>
      </w:r>
      <w:r w:rsid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знания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 (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) Знаменского района</w:t>
      </w:r>
      <w:r w:rsidR="00F06024" w:rsidRPr="006927D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06024" w:rsidRPr="002B297B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9</w:t>
      </w:r>
      <w:r w:rsidR="00F06024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по форме согласно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 2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льно заверенные копии правоустанавливающих документов на жилое помещение;</w:t>
      </w:r>
    </w:p>
    <w:p w:rsidR="00F06024" w:rsidRPr="002B297B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специализированной организации, проводящей инструментальное обследование дома (для признания многоквартирного дома </w:t>
      </w:r>
      <w:proofErr w:type="gramStart"/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м</w:t>
      </w:r>
      <w:proofErr w:type="gramEnd"/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(по 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многоквартирных домов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06024" w:rsidRPr="00734CBC" w:rsidRDefault="00734CBC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8) </w:t>
      </w:r>
      <w:r w:rsidR="00F06024" w:rsidRPr="00734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государственной жилищной инспекции субъекта Российской Федерации о результатах, проведенных в отношении жилого помещения мероприятий по контролю (по необходимости).</w:t>
      </w:r>
    </w:p>
    <w:p w:rsidR="00F06024" w:rsidRPr="007246C9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2B297B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297B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297B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, указанные в пункте 2.9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го Административного регламента, могут быть представлены в администрацию лично или </w:t>
      </w: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ы в электронной форме через портал государственных и му</w:t>
      </w:r>
      <w:r w:rsidR="007246C9"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ых услуг Орловской области</w:t>
      </w: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диный портал государственных и муниципальных услуг, а также могут направляться по почте.</w:t>
      </w:r>
    </w:p>
    <w:p w:rsidR="00F06024" w:rsidRPr="002B297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м случае копии документов должны быть нотариально заверены. Днем обращения за предоставлением Муниципальной услуги  считается дата получения документов специалистами. Обязанность подтверждения факта отправки документов лежит на заявителе.</w:t>
      </w:r>
    </w:p>
    <w:p w:rsidR="00F06024" w:rsidRPr="002B297B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1</w:t>
      </w:r>
      <w:r w:rsidR="00F06024"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заявителем выступает орган, уполномоченный на проведение государственного контроля и надзора, в комиссию предоставляется заключение этого органа, после рассмотрения которого комиссия предлагает собственнику (нанимателю) помещения предоставить документы, указанные в пункт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F06024"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го Административного регламента.</w:t>
      </w:r>
    </w:p>
    <w:p w:rsidR="00F06024" w:rsidRPr="002B297B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2B297B" w:rsidRPr="002B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B297B" w:rsidRPr="002B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, </w:t>
      </w:r>
      <w:proofErr w:type="gramStart"/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уполномоченный на проведение государственного контроля и надзора принимает</w:t>
      </w:r>
      <w:proofErr w:type="gramEnd"/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стие в работе комиссии, не является заявителем,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заключени</w:t>
      </w:r>
      <w:r w:rsid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я (акта) данного органа не являе</w:t>
      </w:r>
      <w:r w:rsidRPr="002B297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бязательным.</w:t>
      </w:r>
    </w:p>
    <w:p w:rsidR="00F06024" w:rsidRPr="007246C9" w:rsidRDefault="002B297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3</w:t>
      </w:r>
      <w:r w:rsidR="00F06024" w:rsidRPr="00724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24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6024"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F06024" w:rsidRPr="007246C9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6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(акт) органа, уполномоченного на проведение государственного контроля и надзора (если заявителем выступает орган, уполномоченный на проведение государственного контроля и надзора)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4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мотрению заявителя также могут быть предоставлены заявления, письма, жалобы граждан на неудовлетворительные условия проживания, документы, удостоверяющие социальный статус заявителя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5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Ф, нормативными правовыми актами субъектов РФ 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от 27.07.2010 № 210-ФЗ «О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16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неполный перечень документов, указанных в п. 2.8. настоящего Административного регламента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ставленных документов по форме и (или) содержанию нормам действующего законодательства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предоставленных документов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ённой  Административным регламентом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у заявителя документа, подтверждающего его полномочия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7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иостановления или отказа в предоставлении Муниципальной услуги являе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ение доступа в обследуемое помещение в назначенный день членам комиссии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заявления и соответствующего пакета документов заявителем</w:t>
      </w:r>
      <w:r w:rsidR="00C52A09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ь заявителя.</w:t>
      </w:r>
    </w:p>
    <w:p w:rsidR="00F06024" w:rsidRPr="00585185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8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="00F06024" w:rsidRPr="0058518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9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06024"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необходимых и обязательных услуг, предусматривающий обращение самого заявителя в иные организации, участвующие в предоставлении муниципальной услуги, входят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нотариальных действий, путем освидетельствования верности копий правоустанавливающих документов на жилое помещение с подлинников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плана жилого помещения с его техническим паспортом, а для нежилого помещения - проекта реконструкции нежилого помещения для признания его в дальнейшем жилым помещением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заключения специализированной организации, проводящей обследование дома, для признания многоквартирного дома </w:t>
      </w:r>
      <w:proofErr w:type="gramStart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ным</w:t>
      </w:r>
      <w:proofErr w:type="gramEnd"/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 (по необходимости)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0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являющиеся результатом оказания Муниципальной услуги, выдаются (направляются) заявителю в течение 1 дня с момента подписания главой администрации.</w:t>
      </w:r>
    </w:p>
    <w:p w:rsidR="00F06024" w:rsidRPr="00C52A09" w:rsidRDefault="00F06024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пециалиста Отдела помещение должно быть оснащено стульями, столами, персональным компьютером, другими устройствами, необходимыми для работы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2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  заявителей, оборудованы необходимой мебелью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3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доступности Муниципальной услуги являю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 сокращение количества взаимодействий заявителя с должностными лицами при предоставлении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F06024" w:rsidRPr="00C52A09" w:rsidRDefault="00C52A0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4</w:t>
      </w:r>
      <w:r w:rsidR="00F06024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  соблюдение срока предоставления Муниципальной услуги;</w:t>
      </w:r>
    </w:p>
    <w:p w:rsidR="00F06024" w:rsidRPr="00C52A09" w:rsidRDefault="007246C9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6024"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)  соблюдение сроков ожидания в очереди при предоставлении Муниципальной услуги.</w:t>
      </w:r>
    </w:p>
    <w:p w:rsidR="00F06024" w:rsidRPr="00C52A09" w:rsidRDefault="00F06024" w:rsidP="00F06024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52A09"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5</w:t>
      </w:r>
      <w:r w:rsidRPr="00C5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52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A0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эффективности деятельности Отдела по предоставлению Муниципальной услуги, периодически осуществляется анализ и расчет показателей доступности и качества Муниципальной услуги.</w:t>
      </w:r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6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оступности Муниципальной услуги характеризуются: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заявлений в электронной форме к количеству бумажных заявлений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 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7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муниципальной услуги характеризуются: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;</w:t>
      </w:r>
    </w:p>
    <w:p w:rsidR="00F06024" w:rsidRPr="000D0965" w:rsidRDefault="007246C9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шением </w:t>
      </w:r>
      <w:proofErr w:type="gramStart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удовлетворительных оценок результатов предоставления Муниципальной услуги</w:t>
      </w:r>
      <w:proofErr w:type="gramEnd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ми на Едином портале государственных и Муниципальных услуг к количеству принятых заявлений о предоставлении Муниципальной услуги.</w:t>
      </w:r>
    </w:p>
    <w:p w:rsidR="00F06024" w:rsidRPr="000D0965" w:rsidRDefault="00F06024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тчетного периода осуществляется сравнительный анализ показателей, статистические данные обобщаются в отчеты и публикуются в установленном законном порядке.</w:t>
      </w:r>
    </w:p>
    <w:p w:rsidR="00F06024" w:rsidRPr="000D0965" w:rsidRDefault="000D0965" w:rsidP="000D0965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9</w:t>
      </w:r>
      <w:r w:rsidR="00F06024"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ценки эффективности деятельности органа, уполномоченного на предоставление Муниципальной услуги, к должностным лицам, на которых возложено выполнение административных процедур, применяются соответствующие дисциплинарные меры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Муниципальной  ус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вклю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следующие административные процедуры: 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заявления и прилагаемого к нему пакета документов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омплектности документов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заключения по результатам работы комиссии по оценке пригодности (непригодности) жилых помещений для постоянного проживания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ой организации, проводящей обследование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о одному экземпляру заключения заявителю и собственнику жилого помещения (третий экземпляр остается в деле, сформированном комиссией);</w:t>
      </w:r>
    </w:p>
    <w:p w:rsidR="00F06024" w:rsidRPr="000D0965" w:rsidRDefault="007246C9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заявителя о принятом ре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форме согласно приложению № 3</w:t>
      </w:r>
      <w:r w:rsidR="00F06024"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ледовательность административных процедур предоставления муниципальной услуги предста</w:t>
      </w:r>
      <w:r w:rsidR="00724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ена в блок-схеме (приложение № 4</w:t>
      </w:r>
      <w:r w:rsidRPr="000D09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заявитель представляет специалисту Отдела (секретарю комиссии) (</w:t>
      </w:r>
      <w:r w:rsidRPr="000D09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е – секретарь комиссии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)  заявление по установленной форм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указанные в п. 2.9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явления по почте, к заявлению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ыв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документы, согласно п. 2.9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го Административного регламента, с учётом требований 2.10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</w:t>
      </w:r>
      <w:r w:rsidR="000D0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принимает заявление и проверяет приложенные к заявлению документы на соответствие их установленному перечню.</w:t>
      </w:r>
    </w:p>
    <w:p w:rsidR="00F06024" w:rsidRPr="000D096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, после принятия документов заявителя передае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т их специалисту приемной</w:t>
      </w:r>
      <w:r w:rsidRPr="000D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(далее – специалист приемной)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.</w:t>
      </w:r>
      <w:r w:rsidR="000D0965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риемной в установленном порядке регистрирует представленное заявление и передает заявление и приложенные к нему документы главе администрации д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ля рассмотрения и наложения резолюции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чего заявление и приложенные к нему документы, передаются секретарю комисси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</w:t>
      </w:r>
      <w:r w:rsid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лицом за прием и проверку комплектности пакета документов является секретарь комиссии в соответствии с должностными обязанностям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</w:t>
      </w:r>
      <w:r w:rsidR="00451C86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я документов п. 2.9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секретарь комиссии</w:t>
      </w:r>
      <w:r w:rsidR="00451C86"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заявителю уведомление об отказе в предоставлении муниципальной услуги с указанием соответствующих обоснований в течение одног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о рабочего дня со дня наложения резолюции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ой администрации.</w:t>
      </w:r>
    </w:p>
    <w:p w:rsidR="00F06024" w:rsidRPr="00451C8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</w:t>
      </w:r>
      <w:r w:rsidR="00451C86" w:rsidRPr="0045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комиссию представлено заключение органа, уполномоченного на проведение государственного контроля и надзора, выступившего заявителем, то после регистрации заявления и заключения такого органа, секретарем комиссии направляется письмо собственнику помещения с предложением о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и указанных в п.2.9</w:t>
      </w:r>
      <w:r w:rsidRPr="0045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документов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0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лноты и правильности составления представленных документов секретарь комиссии, уполномоченный на рассмотрение заявления и представленных документов, направляет пакет документов на рассмотрение комиссии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оценки соответствия помещения требованиям, предъявляемым к жилым помещениям, является зарегистрированное заявление, поступившее к секретарю комиссии с комплектом документов, необходимых для предоставления Муниципальной услуги, либо заключение органа, уполномоченного на проведение государственного контроля и надзора по вопросам, отнесенным к его компетенции.</w:t>
      </w:r>
    </w:p>
    <w:p w:rsidR="00F06024" w:rsidRPr="009C0646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.</w:t>
      </w:r>
      <w:r w:rsidR="009C0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Pr="009C0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назначает проведение заседания комиссии для рассмотрения поступившего заявл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246C9" w:rsidRPr="00724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ручению председателя</w:t>
      </w:r>
      <w:r w:rsidR="007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т членов комиссии о дате и времени заседания комиссии путем направления </w:t>
      </w:r>
      <w:proofErr w:type="spell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факсограмм</w:t>
      </w:r>
      <w:proofErr w:type="spell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елефонограмм не позднее 3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роведения заседани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уведомляет заявителя о дате и времени заседания комиссии путем направления писем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елефонограмм не позднее 3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роведения заседани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соответствующим (не соответствующим) установленным требованиям, либо привлекать экспертов проектно-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ыскательских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ичин, по которым жилое помещение может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боты комиссия принимает одно из 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, указанных в пункте 2.4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настоящего Административного регламента, либо принимается решение о проведении дополнительного обследования оцениваемого помещ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оставленным на рассмотрение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о дате обследования членов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бследования составляется акт обсле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 помещения (приложение  № 6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) в 3-х экземплярах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принятия комиссией решения в виде заключения является окончание работы комиссии.</w:t>
      </w:r>
    </w:p>
    <w:p w:rsidR="00F06024" w:rsidRPr="00441159" w:rsidRDefault="00F06024" w:rsidP="0044115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73737"/>
          <w:sz w:val="29"/>
          <w:szCs w:val="29"/>
        </w:rPr>
      </w:pPr>
      <w:proofErr w:type="gramStart"/>
      <w:r w:rsidRPr="00441159">
        <w:rPr>
          <w:b w:val="0"/>
          <w:color w:val="000000"/>
          <w:sz w:val="28"/>
          <w:szCs w:val="28"/>
        </w:rPr>
        <w:t>При принятии решения межведомственная комиссия руководствуется  Положением о признании 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</w:t>
      </w:r>
      <w:r w:rsidR="009C73AB" w:rsidRPr="00441159">
        <w:rPr>
          <w:b w:val="0"/>
          <w:color w:val="000000"/>
          <w:sz w:val="28"/>
          <w:szCs w:val="28"/>
        </w:rPr>
        <w:t xml:space="preserve">а Российской Федерации от 28 января </w:t>
      </w:r>
      <w:r w:rsidRPr="00441159">
        <w:rPr>
          <w:b w:val="0"/>
          <w:color w:val="000000"/>
          <w:sz w:val="28"/>
          <w:szCs w:val="28"/>
        </w:rPr>
        <w:t>2006 </w:t>
      </w:r>
      <w:r w:rsidR="009C73AB" w:rsidRPr="00441159">
        <w:rPr>
          <w:b w:val="0"/>
          <w:color w:val="000000"/>
          <w:sz w:val="28"/>
          <w:szCs w:val="28"/>
        </w:rPr>
        <w:t xml:space="preserve">г. </w:t>
      </w:r>
      <w:r w:rsidRPr="00441159">
        <w:rPr>
          <w:b w:val="0"/>
          <w:color w:val="000000"/>
          <w:sz w:val="28"/>
          <w:szCs w:val="28"/>
        </w:rPr>
        <w:t xml:space="preserve"> № 47</w:t>
      </w:r>
      <w:r w:rsidR="00441159" w:rsidRPr="00441159">
        <w:rPr>
          <w:b w:val="0"/>
          <w:color w:val="000000"/>
          <w:sz w:val="28"/>
          <w:szCs w:val="28"/>
        </w:rPr>
        <w:t xml:space="preserve"> </w:t>
      </w:r>
      <w:r w:rsidR="00441159">
        <w:rPr>
          <w:b w:val="0"/>
          <w:color w:val="000000"/>
          <w:sz w:val="28"/>
          <w:szCs w:val="28"/>
        </w:rPr>
        <w:t>«</w:t>
      </w:r>
      <w:r w:rsidR="00441159" w:rsidRPr="00441159">
        <w:rPr>
          <w:b w:val="0"/>
          <w:bCs w:val="0"/>
          <w:color w:val="373737"/>
          <w:sz w:val="29"/>
          <w:szCs w:val="29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441159">
        <w:rPr>
          <w:b w:val="0"/>
          <w:bCs w:val="0"/>
          <w:color w:val="373737"/>
          <w:sz w:val="29"/>
          <w:szCs w:val="29"/>
        </w:rPr>
        <w:t>».</w:t>
      </w:r>
      <w:proofErr w:type="gramEnd"/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межведомственной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 w:rsidRPr="00B757A5">
          <w:rPr>
            <w:rFonts w:ascii="Times New Roman" w:eastAsia="Times New Roman" w:hAnsi="Times New Roman" w:cs="Times New Roman"/>
            <w:sz w:val="28"/>
            <w:szCs w:val="28"/>
          </w:rPr>
          <w:t>Заключение</w:t>
        </w:r>
      </w:hyperlink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миссии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 составляется в 3 экземплярах по форме согласно приложению 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5 к настоящему Административному регламенту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олученного заключения комиссии секретарь комиссии в течение  пяти рабочих дней готовит проект муниципального правового акта администрации с указанием о дальнейшем использовании помещения, сроках отселения физических и юридических лиц в случае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ния дома аварийным и подлежащим сносу или реконструкции или о признании необходимости проведения ремонтно-восстановительных  работ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униципального правового акта администрации подлежит согласованию в порядке, установленном инструкцией по работе с документами  в администрац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существления процедуры рассмотрения документов и принятия решения в виде заключения составляет 30 дней со дня принятия заявл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5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уведомления заявителя о принятом решении является получение секретарем комиссии муниципального правового акта администрации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6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посредством телефонной связи сообщает заявителю о результатах предоставления муниципальной услуги, а также о необходимости получения заявителем данного результата в течение двух рабочих дней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вручает прибывшему для получения результата предоставления муниципальной услуги заявителю копии заключения комиссии и муниципального правового акта администрации. В получении указанных документов заявитель расписывается,  указывает фамилию, имя, отчество и дату получения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7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ые экземпляры заявления и прилагаемые к нему документы хранятся у секретаря комиссии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Порядок и фор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мы </w:t>
      </w:r>
      <w:proofErr w:type="gramStart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р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я за</w:t>
      </w:r>
      <w:proofErr w:type="gramEnd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полн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ем Ад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ми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р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ив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о регламен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ой приема и регистрацией заявлений на предоставление Муниципальной услуги осуществляет заместитель пр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я комиссии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административного регламента.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9C73AB" w:rsidRPr="00B757A5" w:rsidRDefault="00F06024" w:rsidP="009C73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  Секретарь комиссии администрации несет персональную ответственность за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у и качество предоставления муниципальной </w:t>
      </w:r>
      <w:proofErr w:type="gramStart"/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за: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и порядок приема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 и правильность оформления необходимых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предоставленных заявлений и документов на предмет наличия полного комплекта документов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и порядок подготовки актов и заключений комиссии, проекта распоряжения;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временность уведомления заявителей и собственников (нанимателей) о принятом решении.</w:t>
      </w:r>
    </w:p>
    <w:p w:rsidR="00F06024" w:rsidRPr="00B757A5" w:rsidRDefault="009C73A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5</w:t>
      </w:r>
      <w:r w:rsidR="00F06024"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 вы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а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ся граж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 в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 пр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 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  в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и с К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м Р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де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б ад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н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 и др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ми з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е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а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 Р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.</w:t>
      </w:r>
    </w:p>
    <w:p w:rsidR="00F06024" w:rsidRPr="00B757A5" w:rsidRDefault="009C73AB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.6</w:t>
      </w:r>
      <w:r w:rsidR="00F06024" w:rsidRPr="00B75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,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а так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п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а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З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 м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т и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тол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в сл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ц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и в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ии с пол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ч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, 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. За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а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и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о ча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й жи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ся граж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 без их сог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я. Не яв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аз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св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, с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, на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ись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об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дру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й г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, ор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 ме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а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ли дол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ностн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ли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у, в ком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к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вх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ре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 пос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н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оп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F06024" w:rsidRPr="00B757A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.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F06024" w:rsidRPr="00B757A5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gramStart"/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уде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й (вн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уде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й по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рядок об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ов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р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шений и дей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вий (бездей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вия) ор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а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а местного самоуправления, пр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о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авля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юще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о муниципальную  ус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у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гу, а так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е дол</w:t>
      </w:r>
      <w:r w:rsidRPr="00B7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жностных лиц, муниципальных служащих</w:t>
      </w:r>
      <w:proofErr w:type="gramEnd"/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имеют право на досудебное (внесудебное) обжалование действий (бездействия) должностных лиц и решений, принятых (осуществляемых) в ходе предоставления Муниципальной услуг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ктами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предоставления Муниципальной услуги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ктами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 района Орловской области;</w:t>
      </w:r>
      <w:proofErr w:type="gramEnd"/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 е) отказ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2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досудебного (внесудебного) обжалования является поступление жалобы от заявителя. Жалоба подается в письменной форме на бумажном носителе, в электронной ф</w:t>
      </w:r>
      <w:r w:rsidR="009C73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е на имя главы администрации либо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заместителя главы администраци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3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на по почте, на официальный сайт администрации, портал государственных и му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услуг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, Единый портал государственных и муниципальных услуг, а также может быть принята при личном приеме заявителя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указывает в жалобе следующую информацию: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адрес места жительства для физического лица, наименование, место нахождения для юридического лица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на лица, участвующие в предоставлении Муниципальной услуги, которые нарушают права и законные интересы нарушителя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нарушения прав и законных интересов, противоправного решения, действия (бездействия)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информирования заявителя о принятых мерах по результатам рассмотрения его жалобы;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сведения, которые заявитель считает необходимым сообщить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5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исьменном обращении не указаны фамилия заявителя, наименование юридического лица, направившего обращение и почтовый адрес, по которому должен быть направлен ответ, то ответ на обращение не дается.</w:t>
      </w:r>
      <w:proofErr w:type="gramEnd"/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о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. Об этом решении заявитель должен быть уведомлен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ы также может быть приостановлено по заявлению заявителя о приостановлении рассмотрения жалобы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6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явителя срок рассмотрения жалобы не должен превышать 30 дней со дня регистрации жалобы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продлении срока его рассмотрения заявителя, направившего обращение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7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F06024" w:rsidRPr="00765774" w:rsidRDefault="00F06024" w:rsidP="00F06024">
      <w:pPr>
        <w:shd w:val="clear" w:color="auto" w:fill="FFFFFF"/>
        <w:spacing w:after="0" w:line="21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8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 в соответствии с действующим законодательством.</w:t>
      </w:r>
    </w:p>
    <w:p w:rsidR="00F06024" w:rsidRPr="0076577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.</w:t>
      </w:r>
      <w:r w:rsidR="00765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одачи и рассмотрения жалоб на решения и действия (бездействие) должностных лиц, муниципальных служащих устанавливаются муниципальными правовыми актам</w:t>
      </w:r>
      <w:r w:rsidR="00765774"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менского района Орловской области</w:t>
      </w:r>
      <w:r w:rsidRPr="007657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02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5774" w:rsidRDefault="0076577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903CE" w:rsidRDefault="00A903CE" w:rsidP="0044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903CE" w:rsidRPr="00585185" w:rsidRDefault="00A903CE" w:rsidP="0044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465DAC" w:rsidRPr="00465DAC" w:rsidRDefault="00465DAC" w:rsidP="00465DA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465DAC" w:rsidRPr="00465DAC" w:rsidRDefault="00465DAC" w:rsidP="00465DAC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ому регламенту предоставления</w:t>
      </w: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»</w:t>
      </w:r>
    </w:p>
    <w:p w:rsidR="00765774" w:rsidRPr="00A0058A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A0058A">
        <w:rPr>
          <w:rFonts w:ascii="Times New Roman" w:hAnsi="Times New Roman" w:cs="Times New Roman"/>
          <w:b/>
          <w:bCs/>
          <w:color w:val="000000"/>
        </w:rPr>
        <w:t>В межведомственную комиссию по</w:t>
      </w:r>
      <w:r>
        <w:rPr>
          <w:rFonts w:ascii="Times New Roman" w:hAnsi="Times New Roman" w:cs="Times New Roman"/>
          <w:b/>
        </w:rPr>
        <w:t xml:space="preserve">  вопросам</w:t>
      </w:r>
      <w:r w:rsidRPr="00A0058A">
        <w:rPr>
          <w:rFonts w:ascii="Times New Roman" w:hAnsi="Times New Roman" w:cs="Times New Roman"/>
          <w:b/>
        </w:rPr>
        <w:t xml:space="preserve"> 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ния помещения жилым помещением,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илого помещения </w:t>
      </w:r>
      <w:proofErr w:type="gramStart"/>
      <w:r>
        <w:rPr>
          <w:rFonts w:ascii="Times New Roman" w:hAnsi="Times New Roman" w:cs="Times New Roman"/>
          <w:b/>
        </w:rPr>
        <w:t>непригодным</w:t>
      </w:r>
      <w:proofErr w:type="gramEnd"/>
      <w:r>
        <w:rPr>
          <w:rFonts w:ascii="Times New Roman" w:hAnsi="Times New Roman" w:cs="Times New Roman"/>
          <w:b/>
        </w:rPr>
        <w:t xml:space="preserve"> для проживания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многоквартирного дома аварийным и подлежащим сносу</w:t>
      </w:r>
    </w:p>
    <w:p w:rsidR="009C73AB" w:rsidRDefault="00765774" w:rsidP="00465D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и капитальному ремонту (реконструкции) </w:t>
      </w:r>
    </w:p>
    <w:p w:rsidR="00765774" w:rsidRPr="00465DAC" w:rsidRDefault="00765774" w:rsidP="00465DA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Знаменского района</w:t>
      </w:r>
      <w:r w:rsidR="009C73AB">
        <w:rPr>
          <w:rFonts w:ascii="Times New Roman" w:hAnsi="Times New Roman" w:cs="Times New Roman"/>
          <w:b/>
        </w:rPr>
        <w:t xml:space="preserve"> Орловской области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</w:t>
      </w:r>
      <w:r w:rsidR="00465DA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977BAC">
        <w:rPr>
          <w:rFonts w:ascii="Times New Roman" w:hAnsi="Times New Roman" w:cs="Times New Roman"/>
          <w:color w:val="000000"/>
          <w:sz w:val="27"/>
          <w:szCs w:val="27"/>
        </w:rPr>
        <w:t>от____________________</w:t>
      </w:r>
      <w:r w:rsidR="00465DAC">
        <w:rPr>
          <w:rFonts w:ascii="Times New Roman" w:hAnsi="Times New Roman" w:cs="Times New Roman"/>
          <w:color w:val="000000"/>
          <w:sz w:val="27"/>
          <w:szCs w:val="27"/>
        </w:rPr>
        <w:t>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                         (указать статус заявителя - собственник </w:t>
      </w:r>
      <w:bookmarkStart w:id="0" w:name="YANDEX_257"/>
      <w:bookmarkEnd w:id="0"/>
      <w:r w:rsidR="00BE2AAE"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://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/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?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6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9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9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6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20210-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3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63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0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6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64174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86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0" \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_256" </w:instrText>
      </w:r>
      <w:r w:rsidR="00BE2AAE"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</w:rPr>
        <w:t>помещения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hyperlink r:id="rId10" w:anchor="YANDEX_258" w:history="1"/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, наниматель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_______________________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(фамилия, имя, отчество гражданина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</w:t>
      </w:r>
      <w:r w:rsidR="00465DAC">
        <w:rPr>
          <w:rFonts w:ascii="Times New Roman" w:hAnsi="Times New Roman" w:cs="Times New Roman"/>
          <w:color w:val="000000"/>
          <w:sz w:val="27"/>
          <w:szCs w:val="27"/>
        </w:rPr>
        <w:t>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(паспортные данные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  (адрес </w:t>
      </w:r>
      <w:bookmarkStart w:id="1" w:name="YANDEX_258"/>
      <w:bookmarkEnd w:id="1"/>
      <w:r w:rsidR="00BE2AAE"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://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/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?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6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9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9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3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6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%2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1%20210-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%84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%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3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%2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.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63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0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0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6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8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264174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1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5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786&amp;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>=0" \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instrText xml:space="preserve">_257" </w:instrText>
      </w:r>
      <w:r w:rsidR="00BE2AAE"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</w:rPr>
        <w:t>проживания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hyperlink r:id="rId11" w:anchor="YANDEX_259" w:history="1"/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и регистрации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(контактный телефон)</w:t>
      </w:r>
    </w:p>
    <w:p w:rsidR="00765774" w:rsidRPr="00977BAC" w:rsidRDefault="00765774" w:rsidP="00765774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7B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  <w:r w:rsidRPr="00977B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977BAC">
        <w:rPr>
          <w:rFonts w:ascii="Times New Roman" w:hAnsi="Times New Roman" w:cs="Times New Roman"/>
          <w:color w:val="000000"/>
        </w:rPr>
        <w:t xml:space="preserve">Прошу провести оценку </w:t>
      </w:r>
      <w:bookmarkStart w:id="2" w:name="YANDEX_259"/>
      <w:bookmarkEnd w:id="2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58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соответств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2" w:anchor="YANDEX_260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3" w:name="YANDEX_260"/>
      <w:bookmarkEnd w:id="3"/>
      <w:r w:rsidRPr="00977BAC">
        <w:rPr>
          <w:rFonts w:ascii="Times New Roman" w:hAnsi="Times New Roman" w:cs="Times New Roman"/>
          <w:color w:val="000000"/>
        </w:rPr>
        <w:t>жилого</w:t>
      </w:r>
      <w:proofErr w:type="gramEnd"/>
      <w:r w:rsidRPr="00977BAC">
        <w:rPr>
          <w:rFonts w:ascii="Times New Roman" w:hAnsi="Times New Roman" w:cs="Times New Roman"/>
          <w:color w:val="000000"/>
        </w:rPr>
        <w:t xml:space="preserve"> </w:t>
      </w:r>
      <w:hyperlink r:id="rId13" w:anchor="YANDEX_259" w:history="1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омещен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4" w:anchor="YANDEX_261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асположенного </w:t>
      </w:r>
      <w:r w:rsidRPr="00977BAC">
        <w:rPr>
          <w:rFonts w:ascii="Times New Roman" w:hAnsi="Times New Roman" w:cs="Times New Roman"/>
          <w:color w:val="000000"/>
        </w:rPr>
        <w:t xml:space="preserve">по адресу: 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ловская область, Знаменский район, ___________________________________________________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77BAC">
        <w:rPr>
          <w:rFonts w:ascii="Times New Roman" w:hAnsi="Times New Roman" w:cs="Times New Roman"/>
          <w:color w:val="000000"/>
        </w:rPr>
        <w:t>требовани</w:t>
      </w:r>
      <w:r>
        <w:rPr>
          <w:rFonts w:ascii="Times New Roman" w:hAnsi="Times New Roman" w:cs="Times New Roman"/>
          <w:color w:val="000000"/>
        </w:rPr>
        <w:t xml:space="preserve">ям,  установленным в «Положением </w:t>
      </w:r>
      <w:r w:rsidRPr="00977BAC">
        <w:rPr>
          <w:rFonts w:ascii="Times New Roman" w:hAnsi="Times New Roman" w:cs="Times New Roman"/>
          <w:color w:val="000000"/>
        </w:rPr>
        <w:t xml:space="preserve">о </w:t>
      </w:r>
      <w:bookmarkStart w:id="4" w:name="YANDEX_261"/>
      <w:bookmarkEnd w:id="4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0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ризнании</w:t>
      </w:r>
      <w:proofErr w:type="gramEnd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5" w:anchor="YANDEX_262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5" w:name="YANDEX_262"/>
      <w:bookmarkEnd w:id="5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1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омещен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6" w:anchor="YANDEX_263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6" w:name="YANDEX_263"/>
      <w:bookmarkEnd w:id="6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2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жилым</w:t>
      </w:r>
      <w:r w:rsidRPr="00815020">
        <w:rPr>
          <w:rFonts w:ascii="Times New Roman" w:hAnsi="Times New Roman" w:cs="Times New Roman"/>
          <w:color w:val="000000"/>
        </w:rPr>
        <w:t xml:space="preserve"> </w:t>
      </w:r>
      <w:r w:rsidRPr="00977BAC">
        <w:rPr>
          <w:rFonts w:ascii="Times New Roman" w:hAnsi="Times New Roman" w:cs="Times New Roman"/>
          <w:color w:val="000000"/>
        </w:rPr>
        <w:t>помещением</w:t>
      </w:r>
      <w:hyperlink r:id="rId17" w:anchor="YANDEX_265" w:history="1"/>
      <w:r w:rsidRPr="00977BAC">
        <w:rPr>
          <w:rFonts w:ascii="Times New Roman" w:hAnsi="Times New Roman" w:cs="Times New Roman"/>
          <w:color w:val="000000"/>
        </w:rPr>
        <w:t>,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8" w:anchor="YANDEX_264" w:history="1"/>
      <w:bookmarkStart w:id="7" w:name="YANDEX_264"/>
      <w:bookmarkEnd w:id="7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3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bookmarkStart w:id="8" w:name="YANDEX_265"/>
      <w:bookmarkEnd w:id="8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4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proofErr w:type="gramStart"/>
      <w:r w:rsidRPr="00977BAC">
        <w:rPr>
          <w:rFonts w:ascii="Times New Roman" w:hAnsi="Times New Roman" w:cs="Times New Roman"/>
          <w:color w:val="000000"/>
        </w:rPr>
        <w:t>жилого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19" w:anchor="YANDEX_266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9" w:name="YANDEX_266"/>
      <w:bookmarkEnd w:id="9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5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омещения</w:t>
      </w:r>
      <w:proofErr w:type="gramEnd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20" w:anchor="YANDEX_267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10" w:name="YANDEX_267"/>
      <w:bookmarkEnd w:id="10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6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непригодным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21" w:anchor="YANDEX_268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11" w:name="YANDEX_268"/>
      <w:bookmarkEnd w:id="11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7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дл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22" w:anchor="YANDEX_269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bookmarkStart w:id="12" w:name="YANDEX_269"/>
      <w:bookmarkEnd w:id="12"/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begin"/>
      </w:r>
      <w:r w:rsidRPr="00977BAC">
        <w:rPr>
          <w:rFonts w:ascii="Times New Roman" w:hAnsi="Times New Roman" w:cs="Times New Roman"/>
          <w:color w:val="000000"/>
        </w:rPr>
        <w:instrText xml:space="preserve"> 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YPERLINK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:/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ghltd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et</w:instrText>
      </w:r>
      <w:r w:rsidRPr="00977BAC">
        <w:rPr>
          <w:rFonts w:ascii="Times New Roman" w:hAnsi="Times New Roman" w:cs="Times New Roman"/>
          <w:color w:val="000000"/>
        </w:rPr>
        <w:instrText>/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btm</w:instrText>
      </w:r>
      <w:r w:rsidRPr="00977BAC">
        <w:rPr>
          <w:rFonts w:ascii="Times New Roman" w:hAnsi="Times New Roman" w:cs="Times New Roman"/>
          <w:color w:val="000000"/>
        </w:rPr>
        <w:instrText>?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text</w:instrText>
      </w:r>
      <w:r w:rsidRPr="00977BAC">
        <w:rPr>
          <w:rFonts w:ascii="Times New Roman" w:hAnsi="Times New Roman" w:cs="Times New Roman"/>
          <w:color w:val="000000"/>
        </w:rPr>
        <w:instrText>=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9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9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3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C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B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F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6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D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E</w:instrText>
      </w:r>
      <w:r w:rsidRPr="00977BAC">
        <w:rPr>
          <w:rFonts w:ascii="Times New Roman" w:hAnsi="Times New Roman" w:cs="Times New Roman"/>
          <w:color w:val="000000"/>
        </w:rPr>
        <w:instrText>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5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2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8%2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1%20210-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1%84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</w:instrText>
      </w:r>
      <w:r w:rsidRPr="00977BAC">
        <w:rPr>
          <w:rFonts w:ascii="Times New Roman" w:hAnsi="Times New Roman" w:cs="Times New Roman"/>
          <w:color w:val="000000"/>
        </w:rPr>
        <w:instrText>0%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B</w:instrText>
      </w:r>
      <w:r w:rsidRPr="00977BAC">
        <w:rPr>
          <w:rFonts w:ascii="Times New Roman" w:hAnsi="Times New Roman" w:cs="Times New Roman"/>
          <w:color w:val="000000"/>
        </w:rPr>
        <w:instrText>7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url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http</w:instrText>
      </w:r>
      <w:r w:rsidRPr="00977BAC">
        <w:rPr>
          <w:rFonts w:ascii="Times New Roman" w:hAnsi="Times New Roman" w:cs="Times New Roman"/>
          <w:color w:val="000000"/>
        </w:rPr>
        <w:instrText>%3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A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lvoticiadm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tinybrowser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files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reglam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proj</w:instrText>
      </w:r>
      <w:r w:rsidRPr="00977BAC">
        <w:rPr>
          <w:rFonts w:ascii="Times New Roman" w:hAnsi="Times New Roman" w:cs="Times New Roman"/>
          <w:color w:val="000000"/>
        </w:rPr>
        <w:instrText>%2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jiloenejiloepomesche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ie</w:instrText>
      </w:r>
      <w:r w:rsidRPr="00977BAC">
        <w:rPr>
          <w:rFonts w:ascii="Times New Roman" w:hAnsi="Times New Roman" w:cs="Times New Roman"/>
          <w:color w:val="000000"/>
        </w:rPr>
        <w:instrText>.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mod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nvelope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r</w:instrText>
      </w:r>
      <w:r w:rsidRPr="00977BAC">
        <w:rPr>
          <w:rFonts w:ascii="Times New Roman" w:hAnsi="Times New Roman" w:cs="Times New Roman"/>
          <w:color w:val="000000"/>
        </w:rPr>
        <w:instrText>=63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>1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ru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mime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oc</w:instrText>
      </w:r>
      <w:r w:rsidRPr="00977BAC">
        <w:rPr>
          <w:rFonts w:ascii="Times New Roman" w:hAnsi="Times New Roman" w:cs="Times New Roman"/>
          <w:color w:val="000000"/>
        </w:rPr>
        <w:instrText>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sign</w:instrText>
      </w:r>
      <w:r w:rsidRPr="00977BAC">
        <w:rPr>
          <w:rFonts w:ascii="Times New Roman" w:hAnsi="Times New Roman" w:cs="Times New Roman"/>
          <w:color w:val="000000"/>
        </w:rPr>
        <w:instrText>=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c</w:instrText>
      </w:r>
      <w:r w:rsidRPr="00977BAC">
        <w:rPr>
          <w:rFonts w:ascii="Times New Roman" w:hAnsi="Times New Roman" w:cs="Times New Roman"/>
          <w:color w:val="000000"/>
        </w:rPr>
        <w:instrText>0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dd</w:instrText>
      </w:r>
      <w:r w:rsidRPr="00977BAC">
        <w:rPr>
          <w:rFonts w:ascii="Times New Roman" w:hAnsi="Times New Roman" w:cs="Times New Roman"/>
          <w:color w:val="000000"/>
        </w:rPr>
        <w:instrText>86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</w:instrText>
      </w:r>
      <w:r w:rsidRPr="00977BAC">
        <w:rPr>
          <w:rFonts w:ascii="Times New Roman" w:hAnsi="Times New Roman" w:cs="Times New Roman"/>
          <w:color w:val="000000"/>
        </w:rPr>
        <w:instrText>8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dcd</w:instrText>
      </w:r>
      <w:r w:rsidRPr="00977BAC">
        <w:rPr>
          <w:rFonts w:ascii="Times New Roman" w:hAnsi="Times New Roman" w:cs="Times New Roman"/>
          <w:color w:val="000000"/>
        </w:rPr>
        <w:instrText>264174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ef</w:instrText>
      </w:r>
      <w:r w:rsidRPr="00977BAC">
        <w:rPr>
          <w:rFonts w:ascii="Times New Roman" w:hAnsi="Times New Roman" w:cs="Times New Roman"/>
          <w:color w:val="000000"/>
        </w:rPr>
        <w:instrText>1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</w:instrText>
      </w:r>
      <w:r w:rsidRPr="00977BAC">
        <w:rPr>
          <w:rFonts w:ascii="Times New Roman" w:hAnsi="Times New Roman" w:cs="Times New Roman"/>
          <w:color w:val="000000"/>
        </w:rPr>
        <w:instrText>5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fe</w:instrText>
      </w:r>
      <w:r w:rsidRPr="00977BAC">
        <w:rPr>
          <w:rFonts w:ascii="Times New Roman" w:hAnsi="Times New Roman" w:cs="Times New Roman"/>
          <w:color w:val="000000"/>
        </w:rPr>
        <w:instrText>786&amp;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keyno</w:instrText>
      </w:r>
      <w:r w:rsidRPr="00977BAC">
        <w:rPr>
          <w:rFonts w:ascii="Times New Roman" w:hAnsi="Times New Roman" w:cs="Times New Roman"/>
          <w:color w:val="000000"/>
        </w:rPr>
        <w:instrText>=0" \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l</w:instrText>
      </w:r>
      <w:r w:rsidRPr="00977BAC">
        <w:rPr>
          <w:rFonts w:ascii="Times New Roman" w:hAnsi="Times New Roman" w:cs="Times New Roman"/>
          <w:color w:val="000000"/>
        </w:rPr>
        <w:instrText xml:space="preserve"> "</w:instrText>
      </w:r>
      <w:r w:rsidRPr="00977BAC">
        <w:rPr>
          <w:rFonts w:ascii="Times New Roman" w:hAnsi="Times New Roman" w:cs="Times New Roman"/>
          <w:color w:val="000000"/>
          <w:lang w:val="en-US"/>
        </w:rPr>
        <w:instrText>YANDEX</w:instrText>
      </w:r>
      <w:r w:rsidRPr="00977BAC">
        <w:rPr>
          <w:rFonts w:ascii="Times New Roman" w:hAnsi="Times New Roman" w:cs="Times New Roman"/>
          <w:color w:val="000000"/>
        </w:rPr>
        <w:instrText xml:space="preserve">_268" </w:instrText>
      </w:r>
      <w:r w:rsidR="00BE2AAE" w:rsidRPr="00977BAC">
        <w:rPr>
          <w:rFonts w:ascii="Times New Roman" w:hAnsi="Times New Roman" w:cs="Times New Roman"/>
          <w:color w:val="000000"/>
          <w:lang w:val="en-US"/>
        </w:rPr>
        <w:fldChar w:fldCharType="end"/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роживан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23" w:anchor="YANDEX_270" w:history="1"/>
      <w:r w:rsidRPr="00977BAC">
        <w:rPr>
          <w:rFonts w:ascii="Times New Roman" w:hAnsi="Times New Roman" w:cs="Times New Roman"/>
          <w:color w:val="000000"/>
        </w:rPr>
        <w:t xml:space="preserve"> и многоквартирного дома аварийным и подлежащим сносу», утвержденно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977BAC">
          <w:rPr>
            <w:rFonts w:ascii="Times New Roman" w:hAnsi="Times New Roman" w:cs="Times New Roman"/>
            <w:color w:val="000000"/>
          </w:rPr>
          <w:t>2006 г</w:t>
        </w:r>
      </w:smartTag>
      <w:r w:rsidRPr="00977BAC">
        <w:rPr>
          <w:rFonts w:ascii="Times New Roman" w:hAnsi="Times New Roman" w:cs="Times New Roman"/>
          <w:color w:val="000000"/>
        </w:rPr>
        <w:t>. № 47.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>К заявлению прилагаются следующие документы: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>___________________                                                ____________________</w:t>
      </w:r>
    </w:p>
    <w:p w:rsidR="00765774" w:rsidRPr="00465DAC" w:rsidRDefault="00765774" w:rsidP="00465DAC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vertAlign w:val="superscript"/>
        </w:rPr>
        <w:t xml:space="preserve">                (дата)                                                                                                                                (подпись)                                                                                                                    </w:t>
      </w:r>
    </w:p>
    <w:p w:rsidR="00765774" w:rsidRPr="00977BAC" w:rsidRDefault="00765774" w:rsidP="00465DAC">
      <w:pPr>
        <w:jc w:val="both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</w:rPr>
        <w:tab/>
        <w:t>Даю согласие на обработку моих персональных данных посредством их получения в государственных и иных органов, органов местного самоуправления муниципальн</w:t>
      </w:r>
      <w:r>
        <w:rPr>
          <w:rFonts w:ascii="Times New Roman" w:hAnsi="Times New Roman" w:cs="Times New Roman"/>
        </w:rPr>
        <w:t>ых образований Орловской области</w:t>
      </w:r>
      <w:r w:rsidRPr="00977BAC">
        <w:rPr>
          <w:rFonts w:ascii="Times New Roman" w:hAnsi="Times New Roman" w:cs="Times New Roman"/>
        </w:rPr>
        <w:t xml:space="preserve"> и иных организаций.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77BAC">
        <w:rPr>
          <w:rFonts w:ascii="Times New Roman" w:hAnsi="Times New Roman" w:cs="Times New Roman"/>
        </w:rPr>
        <w:t>Заявитель:______________________                             _____________________</w:t>
      </w:r>
    </w:p>
    <w:p w:rsidR="00765774" w:rsidRPr="00977BAC" w:rsidRDefault="00765774" w:rsidP="00765774">
      <w:pPr>
        <w:spacing w:after="0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765774" w:rsidRPr="00977BAC" w:rsidRDefault="00765774" w:rsidP="00765774">
      <w:pPr>
        <w:jc w:val="both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</w:rPr>
        <w:tab/>
        <w:t>Сведения, указанные в заявлении и представленные документы достоверны.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77BAC">
        <w:rPr>
          <w:rFonts w:ascii="Times New Roman" w:hAnsi="Times New Roman" w:cs="Times New Roman"/>
        </w:rPr>
        <w:t>Заявитель:______________________                             _____________________</w:t>
      </w:r>
    </w:p>
    <w:p w:rsidR="00765774" w:rsidRPr="00977BAC" w:rsidRDefault="00765774" w:rsidP="00765774">
      <w:pPr>
        <w:spacing w:after="0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765774" w:rsidRDefault="00765774" w:rsidP="00765774">
      <w:pPr>
        <w:pStyle w:val="a5"/>
        <w:ind w:left="0"/>
        <w:rPr>
          <w:rFonts w:ascii="Times New Roman" w:hAnsi="Times New Roman"/>
          <w:bCs/>
        </w:rPr>
      </w:pPr>
      <w:r w:rsidRPr="00977BAC">
        <w:rPr>
          <w:rFonts w:ascii="Times New Roman" w:hAnsi="Times New Roman"/>
        </w:rPr>
        <w:t>«____»_________ 20___г</w:t>
      </w:r>
      <w:r w:rsidRPr="00977BAC">
        <w:rPr>
          <w:rFonts w:ascii="Times New Roman" w:hAnsi="Times New Roman"/>
          <w:sz w:val="24"/>
          <w:szCs w:val="24"/>
        </w:rPr>
        <w:t xml:space="preserve">. </w:t>
      </w:r>
      <w:r>
        <w:t xml:space="preserve">                   </w:t>
      </w:r>
      <w:r w:rsidRPr="00977BAC">
        <w:rPr>
          <w:rFonts w:ascii="Times New Roman" w:hAnsi="Times New Roman"/>
          <w:bCs/>
        </w:rPr>
        <w:t xml:space="preserve">               </w:t>
      </w:r>
    </w:p>
    <w:p w:rsidR="00441159" w:rsidRDefault="00441159" w:rsidP="00765774">
      <w:pPr>
        <w:pStyle w:val="a5"/>
        <w:ind w:left="0"/>
        <w:rPr>
          <w:rFonts w:ascii="Times New Roman" w:hAnsi="Times New Roman"/>
          <w:bCs/>
        </w:rPr>
      </w:pPr>
    </w:p>
    <w:p w:rsidR="00465DAC" w:rsidRPr="00465DAC" w:rsidRDefault="00465DAC" w:rsidP="00465DAC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465DAC" w:rsidRPr="00465DAC" w:rsidRDefault="00465DAC" w:rsidP="00465DAC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ивному регламенту предоставления</w:t>
      </w: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»</w:t>
      </w:r>
    </w:p>
    <w:p w:rsidR="00765774" w:rsidRPr="00A0058A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A0058A">
        <w:rPr>
          <w:rFonts w:ascii="Times New Roman" w:hAnsi="Times New Roman" w:cs="Times New Roman"/>
          <w:b/>
          <w:bCs/>
          <w:color w:val="000000"/>
        </w:rPr>
        <w:t>В межведомственную комиссию по</w:t>
      </w:r>
      <w:r>
        <w:rPr>
          <w:rFonts w:ascii="Times New Roman" w:hAnsi="Times New Roman" w:cs="Times New Roman"/>
          <w:b/>
        </w:rPr>
        <w:t xml:space="preserve">  вопросам</w:t>
      </w:r>
      <w:r w:rsidRPr="00A0058A">
        <w:rPr>
          <w:rFonts w:ascii="Times New Roman" w:hAnsi="Times New Roman" w:cs="Times New Roman"/>
          <w:b/>
        </w:rPr>
        <w:t xml:space="preserve"> 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ния помещения жилым помещением,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илого помещения </w:t>
      </w:r>
      <w:proofErr w:type="gramStart"/>
      <w:r>
        <w:rPr>
          <w:rFonts w:ascii="Times New Roman" w:hAnsi="Times New Roman" w:cs="Times New Roman"/>
          <w:b/>
        </w:rPr>
        <w:t>непригодным</w:t>
      </w:r>
      <w:proofErr w:type="gramEnd"/>
      <w:r>
        <w:rPr>
          <w:rFonts w:ascii="Times New Roman" w:hAnsi="Times New Roman" w:cs="Times New Roman"/>
          <w:b/>
        </w:rPr>
        <w:t xml:space="preserve"> для проживания</w:t>
      </w:r>
    </w:p>
    <w:p w:rsidR="00765774" w:rsidRDefault="00765774" w:rsidP="0076577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многоквартирного дома аварийным и подлежащим сносу</w:t>
      </w:r>
    </w:p>
    <w:p w:rsidR="009C73AB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ли капитальному ремонту (реконструкции)</w:t>
      </w:r>
    </w:p>
    <w:p w:rsidR="00765774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наменского района</w:t>
      </w:r>
      <w:r w:rsidR="009C73AB">
        <w:rPr>
          <w:rFonts w:ascii="Times New Roman" w:hAnsi="Times New Roman" w:cs="Times New Roman"/>
          <w:b/>
        </w:rPr>
        <w:t xml:space="preserve"> Орловской области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от____________________</w:t>
      </w:r>
      <w:r w:rsidR="00465DAC">
        <w:rPr>
          <w:rFonts w:ascii="Times New Roman" w:hAnsi="Times New Roman" w:cs="Times New Roman"/>
          <w:color w:val="000000"/>
          <w:sz w:val="27"/>
          <w:szCs w:val="27"/>
        </w:rPr>
        <w:t>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                         (указать статус заявителя - собственник </w:t>
      </w:r>
      <w:hyperlink r:id="rId24" w:anchor="YANDEX_256" w:history="1"/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</w:rPr>
        <w:t>помещения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hyperlink r:id="rId25" w:anchor="YANDEX_258" w:history="1"/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, наниматель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________________________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(фамилия, имя, отчество гражданина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(паспортные данные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  (адрес </w:t>
      </w:r>
      <w:hyperlink r:id="rId26" w:anchor="YANDEX_257" w:history="1"/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</w:rPr>
        <w:t>проживания</w:t>
      </w:r>
      <w:r w:rsidRPr="00977BAC">
        <w:rPr>
          <w:rFonts w:ascii="Times New Roman" w:hAnsi="Times New Roman" w:cs="Times New Roman"/>
          <w:color w:val="000000"/>
          <w:sz w:val="27"/>
          <w:vertAlign w:val="superscript"/>
          <w:lang w:val="en-US"/>
        </w:rPr>
        <w:t> </w:t>
      </w:r>
      <w:hyperlink r:id="rId27" w:anchor="YANDEX_259" w:history="1"/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и регистрации)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</w:t>
      </w:r>
      <w:r w:rsidR="00465DAC">
        <w:rPr>
          <w:rFonts w:ascii="Times New Roman" w:hAnsi="Times New Roman" w:cs="Times New Roman"/>
          <w:color w:val="000000"/>
          <w:sz w:val="27"/>
          <w:szCs w:val="27"/>
        </w:rPr>
        <w:t>_</w:t>
      </w:r>
    </w:p>
    <w:p w:rsidR="00765774" w:rsidRPr="00977BAC" w:rsidRDefault="00765774" w:rsidP="00765774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 xml:space="preserve">                                        (контактный телефон)</w:t>
      </w:r>
    </w:p>
    <w:p w:rsidR="00765774" w:rsidRPr="00977BAC" w:rsidRDefault="00765774" w:rsidP="00765774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7B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  <w:r w:rsidRPr="00977B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65774" w:rsidRDefault="00765774" w:rsidP="00765774">
      <w:pPr>
        <w:spacing w:after="0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77BAC">
        <w:rPr>
          <w:rFonts w:ascii="Times New Roman" w:hAnsi="Times New Roman" w:cs="Times New Roman"/>
          <w:color w:val="000000"/>
        </w:rPr>
        <w:t xml:space="preserve">Прошу провести оценку </w:t>
      </w:r>
      <w:hyperlink r:id="rId28" w:anchor="YANDEX_258" w:history="1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соответств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29" w:anchor="YANDEX_260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ногоквартирного жилого дома, расположенного  </w:t>
      </w:r>
      <w:r w:rsidRPr="00977BAC">
        <w:rPr>
          <w:rFonts w:ascii="Times New Roman" w:hAnsi="Times New Roman" w:cs="Times New Roman"/>
          <w:color w:val="000000"/>
        </w:rPr>
        <w:t xml:space="preserve">по адресу: </w:t>
      </w:r>
      <w:r>
        <w:rPr>
          <w:rFonts w:ascii="Times New Roman" w:hAnsi="Times New Roman" w:cs="Times New Roman"/>
          <w:color w:val="000000"/>
        </w:rPr>
        <w:t>Орловская область, Знаменский район,__________________________________________</w:t>
      </w:r>
    </w:p>
    <w:p w:rsidR="00765774" w:rsidRPr="00977BAC" w:rsidRDefault="00765774" w:rsidP="0076577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765774" w:rsidRPr="00977BAC" w:rsidRDefault="00765774" w:rsidP="00765774">
      <w:pPr>
        <w:spacing w:after="0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>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977BAC">
        <w:rPr>
          <w:rFonts w:ascii="Times New Roman" w:hAnsi="Times New Roman" w:cs="Times New Roman"/>
          <w:color w:val="000000"/>
        </w:rPr>
        <w:t>________________________</w:t>
      </w:r>
    </w:p>
    <w:p w:rsidR="00765774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77BAC">
        <w:rPr>
          <w:rFonts w:ascii="Times New Roman" w:hAnsi="Times New Roman" w:cs="Times New Roman"/>
          <w:color w:val="000000"/>
        </w:rPr>
        <w:t>требовани</w:t>
      </w:r>
      <w:r>
        <w:rPr>
          <w:rFonts w:ascii="Times New Roman" w:hAnsi="Times New Roman" w:cs="Times New Roman"/>
          <w:color w:val="000000"/>
        </w:rPr>
        <w:t xml:space="preserve">ям,  установленным в «Положением  </w:t>
      </w:r>
      <w:r w:rsidRPr="00977BAC">
        <w:rPr>
          <w:rFonts w:ascii="Times New Roman" w:hAnsi="Times New Roman" w:cs="Times New Roman"/>
          <w:color w:val="000000"/>
        </w:rPr>
        <w:t xml:space="preserve">о </w:t>
      </w:r>
      <w:hyperlink r:id="rId30" w:anchor="YANDEX_260" w:history="1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ризнании</w:t>
      </w:r>
      <w:proofErr w:type="gramEnd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31" w:anchor="YANDEX_262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hyperlink r:id="rId32" w:anchor="YANDEX_261" w:history="1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омещения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33" w:anchor="YANDEX_263" w:history="1"/>
      <w:r w:rsidRPr="00977BAC">
        <w:rPr>
          <w:rFonts w:ascii="Times New Roman" w:hAnsi="Times New Roman" w:cs="Times New Roman"/>
          <w:color w:val="000000"/>
        </w:rPr>
        <w:t xml:space="preserve"> 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жилым</w:t>
      </w:r>
      <w:r w:rsidRPr="00977BAC">
        <w:rPr>
          <w:rFonts w:ascii="Times New Roman" w:hAnsi="Times New Roman" w:cs="Times New Roman"/>
          <w:color w:val="000000"/>
          <w:lang w:val="en-US"/>
        </w:rPr>
        <w:t> </w:t>
      </w:r>
      <w:r w:rsidRPr="00977BAC">
        <w:rPr>
          <w:rFonts w:ascii="Times New Roman" w:hAnsi="Times New Roman" w:cs="Times New Roman"/>
          <w:color w:val="000000"/>
        </w:rPr>
        <w:t>помещением</w:t>
      </w:r>
      <w:hyperlink r:id="rId34" w:anchor="YANDEX_265" w:history="1"/>
      <w:r w:rsidRPr="00977BAC">
        <w:rPr>
          <w:rFonts w:ascii="Times New Roman" w:hAnsi="Times New Roman" w:cs="Times New Roman"/>
          <w:color w:val="000000"/>
        </w:rPr>
        <w:t xml:space="preserve">, </w:t>
      </w:r>
      <w:hyperlink r:id="rId35" w:anchor="YANDEX_264" w:history="1"/>
      <w:r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36" w:anchor="YANDEX_264" w:history="1"/>
    </w:p>
    <w:p w:rsidR="00765774" w:rsidRPr="00977BAC" w:rsidRDefault="00BE2AAE" w:rsidP="00765774">
      <w:pPr>
        <w:spacing w:after="0" w:line="240" w:lineRule="auto"/>
        <w:rPr>
          <w:rFonts w:ascii="Times New Roman" w:hAnsi="Times New Roman" w:cs="Times New Roman"/>
          <w:color w:val="000000"/>
        </w:rPr>
      </w:pPr>
      <w:hyperlink r:id="rId37" w:anchor="YANDEX_262" w:history="1"/>
      <w:r w:rsidR="00765774" w:rsidRPr="00977BAC">
        <w:rPr>
          <w:rFonts w:ascii="Times New Roman" w:hAnsi="Times New Roman" w:cs="Times New Roman"/>
          <w:color w:val="000000"/>
        </w:rPr>
        <w:t xml:space="preserve"> </w:t>
      </w:r>
      <w:hyperlink r:id="rId38" w:anchor="YANDEX_263" w:history="1"/>
      <w:proofErr w:type="gramStart"/>
      <w:r w:rsidR="00765774" w:rsidRPr="00977BAC">
        <w:rPr>
          <w:rFonts w:ascii="Times New Roman" w:hAnsi="Times New Roman" w:cs="Times New Roman"/>
          <w:color w:val="000000"/>
        </w:rPr>
        <w:t>жилого</w:t>
      </w:r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39" w:anchor="YANDEX_266" w:history="1"/>
      <w:r w:rsidR="00765774" w:rsidRPr="00977BAC">
        <w:rPr>
          <w:rFonts w:ascii="Times New Roman" w:hAnsi="Times New Roman" w:cs="Times New Roman"/>
          <w:color w:val="000000"/>
        </w:rPr>
        <w:t xml:space="preserve"> </w:t>
      </w:r>
      <w:hyperlink r:id="rId40" w:anchor="YANDEX_265" w:history="1"/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r w:rsidR="00765774" w:rsidRPr="00977BAC">
        <w:rPr>
          <w:rFonts w:ascii="Times New Roman" w:hAnsi="Times New Roman" w:cs="Times New Roman"/>
          <w:color w:val="000000"/>
        </w:rPr>
        <w:t>помещения</w:t>
      </w:r>
      <w:proofErr w:type="gramEnd"/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41" w:anchor="YANDEX_267" w:history="1"/>
      <w:r w:rsidR="00765774" w:rsidRPr="00977BAC">
        <w:rPr>
          <w:rFonts w:ascii="Times New Roman" w:hAnsi="Times New Roman" w:cs="Times New Roman"/>
          <w:color w:val="000000"/>
        </w:rPr>
        <w:t xml:space="preserve"> </w:t>
      </w:r>
      <w:hyperlink r:id="rId42" w:anchor="YANDEX_266" w:history="1"/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r w:rsidR="00765774" w:rsidRPr="00977BAC">
        <w:rPr>
          <w:rFonts w:ascii="Times New Roman" w:hAnsi="Times New Roman" w:cs="Times New Roman"/>
          <w:color w:val="000000"/>
        </w:rPr>
        <w:t>непригодным</w:t>
      </w:r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43" w:anchor="YANDEX_268" w:history="1"/>
      <w:r w:rsidR="00765774" w:rsidRPr="00977BAC">
        <w:rPr>
          <w:rFonts w:ascii="Times New Roman" w:hAnsi="Times New Roman" w:cs="Times New Roman"/>
          <w:color w:val="000000"/>
        </w:rPr>
        <w:t xml:space="preserve"> </w:t>
      </w:r>
      <w:hyperlink r:id="rId44" w:anchor="YANDEX_267" w:history="1"/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r w:rsidR="00765774" w:rsidRPr="00977BAC">
        <w:rPr>
          <w:rFonts w:ascii="Times New Roman" w:hAnsi="Times New Roman" w:cs="Times New Roman"/>
          <w:color w:val="000000"/>
        </w:rPr>
        <w:t>для</w:t>
      </w:r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45" w:anchor="YANDEX_269" w:history="1"/>
      <w:r w:rsidR="00765774" w:rsidRPr="00977BAC">
        <w:rPr>
          <w:rFonts w:ascii="Times New Roman" w:hAnsi="Times New Roman" w:cs="Times New Roman"/>
          <w:color w:val="000000"/>
        </w:rPr>
        <w:t xml:space="preserve"> </w:t>
      </w:r>
      <w:hyperlink r:id="rId46" w:anchor="YANDEX_268" w:history="1"/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r w:rsidR="00765774" w:rsidRPr="00977BAC">
        <w:rPr>
          <w:rFonts w:ascii="Times New Roman" w:hAnsi="Times New Roman" w:cs="Times New Roman"/>
          <w:color w:val="000000"/>
        </w:rPr>
        <w:t>проживания</w:t>
      </w:r>
      <w:r w:rsidR="00765774" w:rsidRPr="00977BAC">
        <w:rPr>
          <w:rFonts w:ascii="Times New Roman" w:hAnsi="Times New Roman" w:cs="Times New Roman"/>
          <w:color w:val="000000"/>
          <w:lang w:val="en-US"/>
        </w:rPr>
        <w:t> </w:t>
      </w:r>
      <w:hyperlink r:id="rId47" w:anchor="YANDEX_270" w:history="1"/>
      <w:r w:rsidR="00765774" w:rsidRPr="00977BAC">
        <w:rPr>
          <w:rFonts w:ascii="Times New Roman" w:hAnsi="Times New Roman" w:cs="Times New Roman"/>
          <w:color w:val="000000"/>
        </w:rPr>
        <w:t xml:space="preserve"> и многоквартирного дома аварийным и подлежащим сносу», утвержденно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="00765774" w:rsidRPr="00977BAC">
          <w:rPr>
            <w:rFonts w:ascii="Times New Roman" w:hAnsi="Times New Roman" w:cs="Times New Roman"/>
            <w:color w:val="000000"/>
          </w:rPr>
          <w:t>2006 г</w:t>
        </w:r>
      </w:smartTag>
      <w:r w:rsidR="00765774" w:rsidRPr="00977BAC">
        <w:rPr>
          <w:rFonts w:ascii="Times New Roman" w:hAnsi="Times New Roman" w:cs="Times New Roman"/>
          <w:color w:val="000000"/>
        </w:rPr>
        <w:t>. № 47.</w:t>
      </w:r>
    </w:p>
    <w:p w:rsidR="00765774" w:rsidRDefault="00765774" w:rsidP="00765774">
      <w:pPr>
        <w:spacing w:after="0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 xml:space="preserve">заявлению прилагаются следующие </w:t>
      </w:r>
      <w:r w:rsidRPr="00977BAC">
        <w:rPr>
          <w:rFonts w:ascii="Times New Roman" w:hAnsi="Times New Roman" w:cs="Times New Roman"/>
          <w:color w:val="000000"/>
        </w:rPr>
        <w:t>документы:</w:t>
      </w:r>
    </w:p>
    <w:p w:rsidR="00765774" w:rsidRPr="00977BAC" w:rsidRDefault="00765774" w:rsidP="00765774">
      <w:pPr>
        <w:spacing w:after="0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>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</w:t>
      </w:r>
      <w:r w:rsidRPr="00977BAC">
        <w:rPr>
          <w:rFonts w:ascii="Times New Roman" w:hAnsi="Times New Roman" w:cs="Times New Roman"/>
          <w:color w:val="000000"/>
        </w:rPr>
        <w:t>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765774" w:rsidRPr="00977BAC" w:rsidRDefault="00765774" w:rsidP="00765774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77BAC">
        <w:rPr>
          <w:rFonts w:ascii="Times New Roman" w:hAnsi="Times New Roman" w:cs="Times New Roman"/>
          <w:color w:val="000000"/>
        </w:rPr>
        <w:t>___________________                                                ____________________</w:t>
      </w:r>
    </w:p>
    <w:p w:rsidR="00765774" w:rsidRPr="00465DAC" w:rsidRDefault="00765774" w:rsidP="00765774">
      <w:pPr>
        <w:spacing w:after="0" w:line="240" w:lineRule="auto"/>
        <w:rPr>
          <w:rFonts w:ascii="Times New Roman" w:hAnsi="Times New Roman" w:cs="Times New Roman"/>
          <w:color w:val="000000"/>
          <w:vertAlign w:val="superscript"/>
        </w:rPr>
      </w:pPr>
      <w:r w:rsidRPr="00977BAC">
        <w:rPr>
          <w:rFonts w:ascii="Times New Roman" w:hAnsi="Times New Roman" w:cs="Times New Roman"/>
          <w:color w:val="000000"/>
          <w:vertAlign w:val="superscript"/>
        </w:rPr>
        <w:t xml:space="preserve">                (дата)                                                                                                                                (подпись)                                                                                                                    </w:t>
      </w:r>
    </w:p>
    <w:p w:rsidR="00765774" w:rsidRPr="00977BAC" w:rsidRDefault="00765774" w:rsidP="00765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</w:rPr>
        <w:tab/>
        <w:t>Даю согласие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</w:rPr>
        <w:t xml:space="preserve"> 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77BAC">
        <w:rPr>
          <w:rFonts w:ascii="Times New Roman" w:hAnsi="Times New Roman" w:cs="Times New Roman"/>
        </w:rPr>
        <w:t>Заявитель:______________________                             _____________________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765774" w:rsidRPr="00977BAC" w:rsidRDefault="00765774" w:rsidP="00765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</w:rPr>
        <w:tab/>
        <w:t>Сведения, указанные в заявлении и представленные документы достоверны.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</w:rPr>
      </w:pP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77BAC">
        <w:rPr>
          <w:rFonts w:ascii="Times New Roman" w:hAnsi="Times New Roman" w:cs="Times New Roman"/>
        </w:rPr>
        <w:t>Заявитель:______________________                             _____________________</w:t>
      </w:r>
    </w:p>
    <w:p w:rsidR="00765774" w:rsidRPr="00977BAC" w:rsidRDefault="00765774" w:rsidP="00765774">
      <w:pPr>
        <w:spacing w:after="0" w:line="240" w:lineRule="auto"/>
        <w:rPr>
          <w:rFonts w:ascii="Times New Roman" w:hAnsi="Times New Roman" w:cs="Times New Roman"/>
        </w:rPr>
      </w:pPr>
      <w:r w:rsidRPr="00977BA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F06024" w:rsidRPr="00465DAC" w:rsidRDefault="00765774" w:rsidP="00465DA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7BAC">
        <w:rPr>
          <w:rFonts w:ascii="Times New Roman" w:hAnsi="Times New Roman"/>
        </w:rPr>
        <w:t>«____»_________ 20___г</w:t>
      </w:r>
      <w:r w:rsidRPr="00977BAC">
        <w:rPr>
          <w:rFonts w:ascii="Times New Roman" w:hAnsi="Times New Roman"/>
          <w:sz w:val="24"/>
          <w:szCs w:val="24"/>
        </w:rPr>
        <w:t>.</w:t>
      </w:r>
      <w:r w:rsidR="00F06024" w:rsidRPr="00585185">
        <w:rPr>
          <w:rFonts w:ascii="Arial" w:hAnsi="Arial" w:cs="Arial"/>
          <w:color w:val="000000"/>
          <w:sz w:val="20"/>
          <w:szCs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465DAC" w:rsidRDefault="00F06024" w:rsidP="00F06024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465DAC"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F06024" w:rsidRPr="00465DAC" w:rsidRDefault="00F06024" w:rsidP="00F060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ому регламенту предоставления</w:t>
      </w: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="00465DAC"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465DA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F06024" w:rsidRPr="00585185" w:rsidRDefault="00F06024" w:rsidP="00465DAC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="00465DAC">
        <w:rPr>
          <w:rFonts w:ascii="Arial" w:eastAsia="Times New Roman" w:hAnsi="Arial" w:cs="Arial"/>
          <w:color w:val="000000"/>
          <w:sz w:val="23"/>
          <w:szCs w:val="23"/>
        </w:rPr>
        <w:t>__________________________________</w:t>
      </w:r>
    </w:p>
    <w:p w:rsidR="00F06024" w:rsidRPr="00585185" w:rsidRDefault="00465DAC" w:rsidP="00F06024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_________________________________</w:t>
      </w:r>
      <w:r w:rsidR="00F06024" w:rsidRPr="005851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F06024" w:rsidRDefault="000B6C92" w:rsidP="000B6C9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(</w:t>
      </w:r>
      <w:r w:rsidR="00F06024" w:rsidRPr="00465DAC">
        <w:rPr>
          <w:rFonts w:ascii="Times New Roman" w:eastAsia="Times New Roman" w:hAnsi="Times New Roman" w:cs="Times New Roman"/>
          <w:color w:val="000000"/>
          <w:sz w:val="18"/>
          <w:szCs w:val="18"/>
        </w:rPr>
        <w:t>Ф.И.О. заявител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0B6C92" w:rsidRDefault="000B6C92" w:rsidP="000B6C92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</w:t>
      </w:r>
    </w:p>
    <w:p w:rsidR="000B6C92" w:rsidRDefault="000B6C92" w:rsidP="000B6C92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</w:t>
      </w:r>
    </w:p>
    <w:p w:rsidR="000B6C92" w:rsidRPr="00465DAC" w:rsidRDefault="000B6C92" w:rsidP="000B6C92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</w:t>
      </w:r>
    </w:p>
    <w:p w:rsidR="000B6C92" w:rsidRDefault="000B6C92" w:rsidP="000B6C92">
      <w:pPr>
        <w:shd w:val="clear" w:color="auto" w:fill="FFFFFF"/>
        <w:spacing w:after="0" w:line="36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___________________________________</w:t>
      </w:r>
    </w:p>
    <w:p w:rsidR="00F06024" w:rsidRPr="000B6C92" w:rsidRDefault="000B6C92" w:rsidP="000B6C9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(</w:t>
      </w:r>
      <w:r w:rsidR="00F06024"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прожи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0B6C92"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ского района Орловской области</w:t>
      </w: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ет </w:t>
      </w:r>
      <w:r w:rsidR="009C7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 </w:t>
      </w: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ом, что в соответствии с заключением межведомственной комиссии по рассмотрению вопроса о непригодности жилых домов и жилых помещений для постоянного проживания  от «____» __________________ 20___г.  № _____ и постановлением администрации </w:t>
      </w:r>
      <w:r w:rsidR="000B6C92"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ского района Орловской области</w:t>
      </w: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  от «____» __________________ 20___г. № _____  жилое помещение (многоквартирный</w:t>
      </w:r>
      <w:r w:rsid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), расположенное по адресу: </w:t>
      </w: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0B6C92"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0B6C92" w:rsidRPr="000B6C92" w:rsidRDefault="000B6C92" w:rsidP="000B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F06024" w:rsidRPr="000B6C92" w:rsidRDefault="00F06024" w:rsidP="000B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о (не признано)_______________________________________________</w:t>
      </w:r>
      <w:r w:rsidR="000B6C92"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02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6C92" w:rsidRDefault="000B6C92" w:rsidP="000B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C92" w:rsidRDefault="00F06024" w:rsidP="000B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</w:t>
      </w:r>
      <w:r w:rsidR="000B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</w:t>
      </w:r>
    </w:p>
    <w:p w:rsidR="000B6C92" w:rsidRDefault="000B6C92" w:rsidP="000B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6024" w:rsidRPr="000B6C92" w:rsidRDefault="00F06024" w:rsidP="000B6C9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</w:t>
      </w:r>
      <w:r w:rsid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, подпись, расшифровка подписи)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i/>
          <w:iCs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C73AB" w:rsidRDefault="009C73AB" w:rsidP="000B6C92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F06024" w:rsidRPr="00585185" w:rsidRDefault="00F06024" w:rsidP="000B6C92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  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0B6C92"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ому регламенту предоставления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="000B6C92"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b/>
          <w:bCs/>
          <w:color w:val="000000"/>
          <w:sz w:val="20"/>
        </w:rPr>
        <w:t>Блок-схема предоставления муниципальной услуги</w:t>
      </w:r>
    </w:p>
    <w:p w:rsidR="00F06024" w:rsidRPr="000B6C92" w:rsidRDefault="00F06024" w:rsidP="00F0602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3"/>
        <w:gridCol w:w="321"/>
        <w:gridCol w:w="3389"/>
        <w:gridCol w:w="266"/>
        <w:gridCol w:w="2971"/>
      </w:tblGrid>
      <w:tr w:rsidR="00F06024" w:rsidRPr="000B6C92" w:rsidTr="00FB7246">
        <w:tc>
          <w:tcPr>
            <w:tcW w:w="9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и регистрация заявления</w:t>
            </w:r>
          </w:p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илагаемых к нему обосновывающих документов заявителя</w:t>
            </w:r>
          </w:p>
        </w:tc>
      </w:tr>
      <w:tr w:rsidR="00F06024" w:rsidRPr="000B6C92" w:rsidTr="00FB7246">
        <w:trPr>
          <w:trHeight w:val="517"/>
        </w:trPr>
        <w:tc>
          <w:tcPr>
            <w:tcW w:w="98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40.45pt;margin-top:-1.2pt;width:1.5pt;height:27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06024" w:rsidRPr="000B6C92" w:rsidTr="00FB7246">
        <w:tc>
          <w:tcPr>
            <w:tcW w:w="98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заявления и прилагаемых к нему документов ответственным лицом</w:t>
            </w:r>
          </w:p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кретарем межведомственной комиссии).</w:t>
            </w:r>
          </w:p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зультатам рассмотрения принимается одно из следующих решений:</w:t>
            </w:r>
          </w:p>
        </w:tc>
      </w:tr>
      <w:tr w:rsidR="00F06024" w:rsidRPr="000B6C92" w:rsidTr="00FB7246">
        <w:trPr>
          <w:trHeight w:val="587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29" type="#_x0000_t32" style="position:absolute;margin-left:403.2pt;margin-top:-.55pt;width:0;height:30.7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28" type="#_x0000_t32" style="position:absolute;margin-left:67.2pt;margin-top:-.55pt;width:0;height:30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27" type="#_x0000_t32" style="position:absolute;margin-left:241.95pt;margin-top:-.55pt;width:0;height:30.7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06024" w:rsidRPr="000B6C92" w:rsidTr="00FB7246">
        <w:trPr>
          <w:cantSplit/>
          <w:trHeight w:val="540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межведомственной комиссии</w:t>
            </w: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7B56D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становление предоставления муниципальной услуги для устранения причин приостановления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7B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 в предоставлении</w:t>
            </w:r>
          </w:p>
          <w:p w:rsidR="00F06024" w:rsidRPr="000B6C92" w:rsidRDefault="00F06024" w:rsidP="007B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F06024" w:rsidRPr="000B6C92" w:rsidTr="00FB7246">
        <w:trPr>
          <w:cantSplit/>
          <w:trHeight w:val="550"/>
        </w:trPr>
        <w:tc>
          <w:tcPr>
            <w:tcW w:w="28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cantSplit/>
          <w:trHeight w:val="4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E2AA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shape id="_x0000_s1030" type="#_x0000_t32" style="position:absolute;left:0;text-align:left;margin-left:81.25pt;margin-top:-1.15pt;width:0;height:26.25pt;z-index:251662336;mso-position-horizontal-relative:text;mso-position-vertical-relative:text" o:connectortype="straight">
                  <v:stroke endarrow="block"/>
                </v:shape>
              </w:pict>
            </w:r>
            <w:r w:rsidR="00F06024"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6024" w:rsidRPr="000B6C92" w:rsidRDefault="00F06024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7B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ричин</w:t>
            </w:r>
          </w:p>
          <w:p w:rsidR="00F06024" w:rsidRPr="000B6C92" w:rsidRDefault="00F06024" w:rsidP="007B56D5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становления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E2AA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82.75pt;margin-top:-.25pt;width:0;height:12pt;z-index:251663360;mso-position-horizontal-relative:text;mso-position-vertical-relative:text" o:connectortype="straight">
                  <v:stroke endarrow="block"/>
                </v:shape>
              </w:pict>
            </w:r>
            <w:r w:rsidR="00F06024"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trHeight w:val="1435"/>
        </w:trPr>
        <w:tc>
          <w:tcPr>
            <w:tcW w:w="65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комиссией заключения о признании жилого помещения соответствующим (не соответствующим) и пригодным (непригодным) для проживания  и признании многоквартирного дома аварийным и подлежащим сносу или реконструкции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trHeight w:val="497"/>
        </w:trPr>
        <w:tc>
          <w:tcPr>
            <w:tcW w:w="6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32" type="#_x0000_t32" style="position:absolute;margin-left:150.45pt;margin-top:0;width:0;height:24.7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c>
          <w:tcPr>
            <w:tcW w:w="65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trHeight w:val="481"/>
        </w:trPr>
        <w:tc>
          <w:tcPr>
            <w:tcW w:w="6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33" type="#_x0000_t32" style="position:absolute;margin-left:150.45pt;margin-top:-.85pt;width:0;height:24.7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c>
          <w:tcPr>
            <w:tcW w:w="65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а решения органа местного самоуправления и его подписание руководителем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rPr>
          <w:trHeight w:val="589"/>
        </w:trPr>
        <w:tc>
          <w:tcPr>
            <w:tcW w:w="6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BE2AAE" w:rsidP="00FB7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34" type="#_x0000_t32" style="position:absolute;margin-left:150.45pt;margin-top:.35pt;width:0;height:30.7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6024" w:rsidRPr="000B6C92" w:rsidTr="00FB7246">
        <w:tc>
          <w:tcPr>
            <w:tcW w:w="65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0B6C9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 одному экземпляру решения и заключения заявителю</w:t>
            </w:r>
            <w:r w:rsidR="000B6C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бственнику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024" w:rsidRPr="000B6C92" w:rsidRDefault="00F06024" w:rsidP="00FB724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B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F06024" w:rsidRPr="00585185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F06024" w:rsidRDefault="00F06024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  <w:r w:rsidRPr="00585185">
        <w:rPr>
          <w:rFonts w:ascii="Arial" w:eastAsia="Times New Roman" w:hAnsi="Arial" w:cs="Arial"/>
          <w:color w:val="000000"/>
          <w:sz w:val="20"/>
        </w:rPr>
        <w:t> </w:t>
      </w:r>
    </w:p>
    <w:p w:rsidR="000B6C92" w:rsidRDefault="000B6C92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</w:p>
    <w:p w:rsidR="000B6C92" w:rsidRDefault="000B6C92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</w:p>
    <w:p w:rsidR="000B6C92" w:rsidRDefault="000B6C92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</w:rPr>
      </w:pPr>
    </w:p>
    <w:p w:rsidR="000B6C92" w:rsidRDefault="000B6C92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0B6C92" w:rsidRPr="00585185" w:rsidRDefault="000B6C92" w:rsidP="00F0602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0B6C92" w:rsidRPr="000B6C92" w:rsidRDefault="000B6C92" w:rsidP="000B6C92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F06024" w:rsidRPr="000B6C92" w:rsidRDefault="000B6C92" w:rsidP="000B6C9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9C73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ому регламенту предоставления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F06024"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B6C92" w:rsidRPr="00A23B6F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ЗАКЛЮЧЕНИЕ</w:t>
      </w:r>
    </w:p>
    <w:p w:rsidR="000B6C92" w:rsidRPr="00A23B6F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</w:t>
      </w:r>
      <w:proofErr w:type="gramStart"/>
      <w:r w:rsidRPr="00A23B6F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A23B6F">
        <w:rPr>
          <w:rFonts w:ascii="Times New Roman" w:hAnsi="Times New Roman" w:cs="Times New Roman"/>
          <w:sz w:val="24"/>
          <w:szCs w:val="24"/>
        </w:rPr>
        <w:t xml:space="preserve"> (непригодным)</w:t>
      </w:r>
    </w:p>
    <w:p w:rsidR="000B6C92" w:rsidRPr="00A23B6F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для постоянного проживания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N__________________                                                               ___________________________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>(дата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6C92" w:rsidRPr="00D02C00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23B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02C00">
        <w:rPr>
          <w:rFonts w:ascii="Times New Roman" w:hAnsi="Times New Roman" w:cs="Times New Roman"/>
        </w:rPr>
        <w:t xml:space="preserve"> </w:t>
      </w:r>
      <w:r w:rsidRPr="00D02C00">
        <w:rPr>
          <w:rFonts w:ascii="Times New Roman" w:hAnsi="Times New Roman" w:cs="Times New Roman"/>
          <w:sz w:val="18"/>
          <w:szCs w:val="18"/>
        </w:rPr>
        <w:t>(месторасположение помещения, в том числе наименование населенного пункта и улицы, номера дома и квартиры)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B6C92" w:rsidRPr="00596DDE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комиссия, </w:t>
      </w:r>
      <w:r w:rsidRPr="00A23B6F">
        <w:rPr>
          <w:rFonts w:ascii="Times New Roman" w:hAnsi="Times New Roman" w:cs="Times New Roman"/>
          <w:sz w:val="24"/>
          <w:szCs w:val="24"/>
        </w:rPr>
        <w:t>назн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C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 _</w:t>
      </w:r>
      <w:r w:rsidRPr="00D02C00">
        <w:rPr>
          <w:rFonts w:ascii="Times New Roman" w:hAnsi="Times New Roman" w:cs="Times New Roman"/>
          <w:sz w:val="18"/>
          <w:szCs w:val="18"/>
        </w:rPr>
        <w:t>(кем назначена, наименование федерального органа исполнительной власти, органа исполнительной власти субъекта Российск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2C00">
        <w:rPr>
          <w:rFonts w:ascii="Times New Roman" w:hAnsi="Times New Roman" w:cs="Times New Roman"/>
          <w:sz w:val="18"/>
          <w:szCs w:val="18"/>
        </w:rPr>
        <w:t>Федерации, органа местного самоуправления, дата, номер решения о созыве комиссии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71581" w:rsidRDefault="00271581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  <w:r w:rsidR="000B6C92" w:rsidRPr="00D02C00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6C92" w:rsidRPr="00D02C00" w:rsidRDefault="00271581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0B6C92" w:rsidRPr="00D02C00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и членов комиссии </w:t>
      </w:r>
    </w:p>
    <w:p w:rsidR="000B6C92" w:rsidRPr="0098424B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24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58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C92" w:rsidRPr="00D02C00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6C92" w:rsidRPr="00D02C00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0B6C92" w:rsidRPr="00D02C00" w:rsidRDefault="000B6C92" w:rsidP="0027158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D02C00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lastRenderedPageBreak/>
        <w:t>(приводится перечень документов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A23B6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результатам обследования,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D02C00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иняла заключение о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23B6F">
        <w:rPr>
          <w:rFonts w:ascii="Times New Roman" w:hAnsi="Times New Roman" w:cs="Times New Roman"/>
          <w:sz w:val="24"/>
          <w:szCs w:val="24"/>
        </w:rPr>
        <w:t>_</w:t>
      </w:r>
      <w:r w:rsidR="00271581">
        <w:rPr>
          <w:rFonts w:ascii="Times New Roman" w:hAnsi="Times New Roman" w:cs="Times New Roman"/>
          <w:sz w:val="24"/>
          <w:szCs w:val="24"/>
        </w:rPr>
        <w:t>_________________</w:t>
      </w:r>
      <w:r w:rsidRPr="00A23B6F">
        <w:rPr>
          <w:rFonts w:ascii="Times New Roman" w:hAnsi="Times New Roman" w:cs="Times New Roman"/>
          <w:sz w:val="24"/>
          <w:szCs w:val="24"/>
        </w:rPr>
        <w:t>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3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A23B6F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комиссией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7158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>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0B6C92" w:rsidRPr="00FF772A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23B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0B6C92" w:rsidRPr="00FF772A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____________________________                                 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                            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</w:rPr>
        <w:t xml:space="preserve">    </w:t>
      </w:r>
      <w:r w:rsidR="0027158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</w:t>
      </w:r>
      <w:r w:rsidR="002715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B6C92" w:rsidRDefault="000B6C92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</w:t>
      </w:r>
      <w:r w:rsidR="002715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A903CE" w:rsidRDefault="00A903CE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03CE" w:rsidRDefault="00A903CE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03CE" w:rsidRDefault="00A903CE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03CE" w:rsidRDefault="00A903CE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03CE" w:rsidRPr="00FF772A" w:rsidRDefault="00A903CE" w:rsidP="0027158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E7452" w:rsidRPr="000B6C92" w:rsidRDefault="000E7452" w:rsidP="000E7452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7A5D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0B6C92" w:rsidRPr="000E7452" w:rsidRDefault="000E7452" w:rsidP="000E7452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7A5D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ому регламенту предоставления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й услуги  «</w:t>
      </w:r>
      <w:r w:rsidRPr="00465DA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знание жилых помещений пригодными (непригодными) для проживания и жилого дома, многоквартирного дома аварийными и подлежащими сносу или реконструкции</w:t>
      </w:r>
      <w:r w:rsidRPr="000B6C92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5851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B6C92" w:rsidRPr="007D4A7D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B6C92" w:rsidRPr="00A23B6F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АКТ</w:t>
      </w:r>
    </w:p>
    <w:p w:rsidR="000B6C92" w:rsidRPr="00A23B6F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7452" w:rsidRDefault="000E745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N_______________ </w:t>
      </w:r>
      <w:r w:rsidR="000B6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B6C92">
        <w:rPr>
          <w:rFonts w:ascii="Times New Roman" w:hAnsi="Times New Roman" w:cs="Times New Roman"/>
          <w:sz w:val="24"/>
          <w:szCs w:val="24"/>
        </w:rPr>
        <w:t xml:space="preserve">  </w:t>
      </w:r>
      <w:r w:rsidR="000B6C92" w:rsidRPr="006C725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B6C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0B6C92" w:rsidRPr="006C725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B6C9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B6C92" w:rsidRPr="006C725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B6C92" w:rsidRPr="006C7251" w:rsidRDefault="000E745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0B6C92" w:rsidRPr="006C7251">
        <w:rPr>
          <w:rFonts w:ascii="Times New Roman" w:hAnsi="Times New Roman" w:cs="Times New Roman"/>
          <w:sz w:val="18"/>
          <w:szCs w:val="18"/>
        </w:rPr>
        <w:t>(дата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 комиссия, </w:t>
      </w:r>
      <w:r w:rsidRPr="00A23B6F">
        <w:rPr>
          <w:rFonts w:ascii="Times New Roman" w:hAnsi="Times New Roman" w:cs="Times New Roman"/>
          <w:sz w:val="24"/>
          <w:szCs w:val="24"/>
        </w:rPr>
        <w:t>назн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C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6C92" w:rsidRPr="006C7251" w:rsidRDefault="000E745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 xml:space="preserve"> </w:t>
      </w:r>
      <w:r w:rsidR="000B6C92" w:rsidRPr="006C7251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и членов комиссии </w:t>
      </w:r>
    </w:p>
    <w:p w:rsidR="000B6C92" w:rsidRDefault="000B6C92" w:rsidP="000E745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7251">
        <w:rPr>
          <w:rFonts w:ascii="Times New Roman" w:hAnsi="Times New Roman" w:cs="Times New Roman"/>
          <w:sz w:val="18"/>
          <w:szCs w:val="18"/>
        </w:rPr>
        <w:t xml:space="preserve"> </w:t>
      </w:r>
      <w:r w:rsidR="000E7452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0B6C92" w:rsidRPr="0098424B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8424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745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Pr="0098424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23B6F">
        <w:rPr>
          <w:rFonts w:ascii="Times New Roman" w:hAnsi="Times New Roman" w:cs="Times New Roman"/>
          <w:sz w:val="24"/>
          <w:szCs w:val="24"/>
        </w:rPr>
        <w:t>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>(ф.и.о., занимаемая должность и место работы) и приглашенного собственника помещени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6C7251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6C7251">
        <w:rPr>
          <w:rFonts w:ascii="Times New Roman" w:hAnsi="Times New Roman" w:cs="Times New Roman"/>
          <w:sz w:val="18"/>
          <w:szCs w:val="18"/>
        </w:rPr>
        <w:t xml:space="preserve">      (ф.и.о., занимаемая должность и место работ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23B6F">
        <w:rPr>
          <w:rFonts w:ascii="Times New Roman" w:hAnsi="Times New Roman" w:cs="Times New Roman"/>
          <w:sz w:val="24"/>
          <w:szCs w:val="24"/>
        </w:rPr>
        <w:t>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0E7452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lastRenderedPageBreak/>
        <w:t>(реквизиты заявителя: ф.и.о. и адрес - для физического лица,  наименование организации и занимаемая должность - для юридического лица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23B6F">
        <w:rPr>
          <w:rFonts w:ascii="Times New Roman" w:hAnsi="Times New Roman" w:cs="Times New Roman"/>
          <w:sz w:val="24"/>
          <w:szCs w:val="24"/>
        </w:rPr>
        <w:t>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</w:t>
      </w:r>
      <w:r w:rsidRPr="00A23B6F">
        <w:rPr>
          <w:rFonts w:ascii="Times New Roman" w:hAnsi="Times New Roman" w:cs="Times New Roman"/>
          <w:sz w:val="24"/>
          <w:szCs w:val="24"/>
        </w:rPr>
        <w:t>.</w:t>
      </w:r>
    </w:p>
    <w:p w:rsidR="000B6C92" w:rsidRPr="006C7251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C7251">
        <w:rPr>
          <w:rFonts w:ascii="Times New Roman" w:hAnsi="Times New Roman" w:cs="Times New Roman"/>
          <w:sz w:val="18"/>
          <w:szCs w:val="18"/>
        </w:rPr>
        <w:t xml:space="preserve"> (адрес, принадлежность помещения, кадастровый номер, год ввода в эксплуатацию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здания,   оборудования   и   механизмов   и   прилегающей к 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территор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>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других видов контроля и исследований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>_</w:t>
      </w:r>
      <w:r w:rsidR="000E7452">
        <w:rPr>
          <w:rFonts w:ascii="Times New Roman" w:hAnsi="Times New Roman" w:cs="Times New Roman"/>
          <w:sz w:val="24"/>
          <w:szCs w:val="24"/>
        </w:rPr>
        <w:t>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>.</w:t>
      </w:r>
    </w:p>
    <w:p w:rsidR="000B6C92" w:rsidRPr="006C7251" w:rsidRDefault="000B6C92" w:rsidP="000B6C9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7251">
        <w:rPr>
          <w:rFonts w:ascii="Times New Roman" w:hAnsi="Times New Roman" w:cs="Times New Roman"/>
          <w:sz w:val="18"/>
          <w:szCs w:val="18"/>
        </w:rPr>
        <w:t>(кем проведен контроль (испытание), по каким показателям, какие фактические значения получены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</w:t>
      </w:r>
      <w:r w:rsidR="000E74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0B6C92" w:rsidRPr="000E745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7452">
        <w:rPr>
          <w:rFonts w:ascii="Times New Roman" w:hAnsi="Times New Roman" w:cs="Times New Roman"/>
          <w:b/>
          <w:sz w:val="24"/>
          <w:szCs w:val="24"/>
        </w:rPr>
        <w:t>__</w:t>
      </w: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E7452">
        <w:rPr>
          <w:rFonts w:ascii="Times New Roman" w:hAnsi="Times New Roman" w:cs="Times New Roman"/>
          <w:sz w:val="24"/>
          <w:szCs w:val="24"/>
        </w:rPr>
        <w:t>__</w:t>
      </w:r>
      <w:r w:rsidRPr="00A23B6F">
        <w:rPr>
          <w:rFonts w:ascii="Times New Roman" w:hAnsi="Times New Roman" w:cs="Times New Roman"/>
          <w:sz w:val="24"/>
          <w:szCs w:val="24"/>
        </w:rPr>
        <w:t>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E7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3B6F">
        <w:rPr>
          <w:rFonts w:ascii="Times New Roman" w:hAnsi="Times New Roman" w:cs="Times New Roman"/>
          <w:sz w:val="24"/>
          <w:szCs w:val="24"/>
        </w:rPr>
        <w:t>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lastRenderedPageBreak/>
        <w:t xml:space="preserve">    б) результаты лабораторных испытаний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г) заключения экспертов  проектно-изыскательских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6F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B6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3B6F">
        <w:rPr>
          <w:rFonts w:ascii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0B6C92" w:rsidRPr="00FF772A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23B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7452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0B6C92" w:rsidRPr="00FF772A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>__</w:t>
      </w:r>
      <w:r w:rsidR="000E745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0B6C92" w:rsidRPr="00D02C00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0B6C92" w:rsidRPr="00A23B6F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3B6F">
        <w:rPr>
          <w:rFonts w:ascii="Times New Roman" w:hAnsi="Times New Roman" w:cs="Times New Roman"/>
          <w:sz w:val="24"/>
          <w:szCs w:val="24"/>
        </w:rPr>
        <w:t xml:space="preserve">   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02C00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подпись)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02C00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____________________________                                                                                  </w:t>
      </w:r>
      <w:r w:rsidR="000E7452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                                            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подпись)                                                                                                                      (ф.и.о.)</w:t>
      </w:r>
    </w:p>
    <w:p w:rsidR="000B6C92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                                                       </w:t>
      </w:r>
      <w:r w:rsidR="000E74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6C92" w:rsidRPr="00D16AD9" w:rsidRDefault="000B6C92" w:rsidP="000B6C9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                                                                                               (ф.и.о.)</w:t>
      </w:r>
    </w:p>
    <w:p w:rsidR="00FB7246" w:rsidRDefault="00FB7246"/>
    <w:sectPr w:rsidR="00FB7246" w:rsidSect="00C7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F9"/>
    <w:multiLevelType w:val="hybridMultilevel"/>
    <w:tmpl w:val="565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024"/>
    <w:rsid w:val="000B025F"/>
    <w:rsid w:val="000B6C92"/>
    <w:rsid w:val="000D0965"/>
    <w:rsid w:val="000E7452"/>
    <w:rsid w:val="00271581"/>
    <w:rsid w:val="002B297B"/>
    <w:rsid w:val="00353A35"/>
    <w:rsid w:val="00441159"/>
    <w:rsid w:val="00451C86"/>
    <w:rsid w:val="00465DAC"/>
    <w:rsid w:val="006927D2"/>
    <w:rsid w:val="006C0672"/>
    <w:rsid w:val="0071351B"/>
    <w:rsid w:val="007246C9"/>
    <w:rsid w:val="00734CBC"/>
    <w:rsid w:val="00765774"/>
    <w:rsid w:val="007A5DB6"/>
    <w:rsid w:val="007B56D5"/>
    <w:rsid w:val="008914B8"/>
    <w:rsid w:val="00991FB9"/>
    <w:rsid w:val="009A0217"/>
    <w:rsid w:val="009C0646"/>
    <w:rsid w:val="009C596D"/>
    <w:rsid w:val="009C73AB"/>
    <w:rsid w:val="00A903CE"/>
    <w:rsid w:val="00B40B27"/>
    <w:rsid w:val="00B757A5"/>
    <w:rsid w:val="00BE2AAE"/>
    <w:rsid w:val="00C52A09"/>
    <w:rsid w:val="00C77642"/>
    <w:rsid w:val="00EC23B7"/>
    <w:rsid w:val="00F06024"/>
    <w:rsid w:val="00FB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34"/>
        <o:r id="V:Rule13" type="connector" idref="#_x0000_s1027"/>
        <o:r id="V:Rule14" type="connector" idref="#_x0000_s1028"/>
        <o:r id="V:Rule15" type="connector" idref="#_x0000_s1033"/>
        <o:r id="V:Rule16" type="connector" idref="#_x0000_s1029"/>
        <o:r id="V:Rule17" type="connector" idref="#_x0000_s1030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42"/>
  </w:style>
  <w:style w:type="paragraph" w:styleId="2">
    <w:name w:val="heading 2"/>
    <w:basedOn w:val="a"/>
    <w:link w:val="20"/>
    <w:uiPriority w:val="9"/>
    <w:qFormat/>
    <w:rsid w:val="00441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74"/>
    <w:pPr>
      <w:ind w:left="720"/>
      <w:contextualSpacing/>
    </w:pPr>
  </w:style>
  <w:style w:type="paragraph" w:customStyle="1" w:styleId="ConsPlusNormal">
    <w:name w:val="ConsPlusNormal"/>
    <w:link w:val="ConsPlusNormal0"/>
    <w:rsid w:val="00765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65774"/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57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rsid w:val="00765774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nhideWhenUsed/>
    <w:rsid w:val="0076577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765774"/>
  </w:style>
  <w:style w:type="character" w:customStyle="1" w:styleId="a6">
    <w:name w:val="Название Знак"/>
    <w:basedOn w:val="a0"/>
    <w:link w:val="a7"/>
    <w:rsid w:val="007657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6"/>
    <w:qFormat/>
    <w:rsid w:val="00765774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Знак1"/>
    <w:basedOn w:val="a0"/>
    <w:link w:val="a7"/>
    <w:uiPriority w:val="10"/>
    <w:rsid w:val="00765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765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6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5774"/>
  </w:style>
  <w:style w:type="paragraph" w:styleId="aa">
    <w:name w:val="footer"/>
    <w:basedOn w:val="a"/>
    <w:link w:val="ab"/>
    <w:uiPriority w:val="99"/>
    <w:unhideWhenUsed/>
    <w:rsid w:val="0076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774"/>
  </w:style>
  <w:style w:type="paragraph" w:styleId="ac">
    <w:name w:val="Balloon Text"/>
    <w:basedOn w:val="a"/>
    <w:link w:val="ad"/>
    <w:uiPriority w:val="99"/>
    <w:semiHidden/>
    <w:unhideWhenUsed/>
    <w:rsid w:val="0076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57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115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18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6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9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4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2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7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7" Type="http://schemas.openxmlformats.org/officeDocument/2006/relationships/hyperlink" Target="consultantplus://offline/ref=B90EC412806538DF3D152BFC17C0CE283E2151A8DFCD46F919C89E7E8D39652A3CBA3D8CBDB22802METDN" TargetMode="External"/><Relationship Id="rId12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17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5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3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8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6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0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9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1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0EC412806538DF3D152BFC17C0CE283D2B54A5D49811FB489D90M7TBN" TargetMode="External"/><Relationship Id="rId11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4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2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7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0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5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3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8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6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19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1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4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2432;fld=134;dst=100784" TargetMode="External"/><Relationship Id="rId14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2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27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0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35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3" Type="http://schemas.openxmlformats.org/officeDocument/2006/relationships/hyperlink" Target="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B90EC412806538DF3D152BFC17C0CE283E2151A7D6CE46F919C89E7E8DM3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EC91-A1EC-4298-8C6F-266E028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15384</Words>
  <Characters>8769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12</cp:revision>
  <cp:lastPrinted>2015-11-17T13:29:00Z</cp:lastPrinted>
  <dcterms:created xsi:type="dcterms:W3CDTF">2015-08-12T12:12:00Z</dcterms:created>
  <dcterms:modified xsi:type="dcterms:W3CDTF">2016-02-26T08:14:00Z</dcterms:modified>
</cp:coreProperties>
</file>